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A8" w:rsidRPr="00A35AA8" w:rsidRDefault="00763E48"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Content>
          <w:r w:rsidR="00211108">
            <w:t xml:space="preserve">Brukarrettleiing </w:t>
          </w:r>
          <w:r w:rsidR="005506C0">
            <w:t xml:space="preserve">til Programtillegg for </w:t>
          </w:r>
          <w:r w:rsidR="00211108">
            <w:t>Adaptive 3.0 Statistikk</w:t>
          </w:r>
          <w:r w:rsidR="005506C0">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Content>
        <w:p w:rsidR="00BE4A50" w:rsidRDefault="001E79D7" w:rsidP="001E79D7">
          <w:pPr>
            <w:pStyle w:val="Subtitle"/>
          </w:pPr>
          <w:r>
            <w:t>(Stein) Runar Bergheim</w:t>
          </w:r>
        </w:p>
      </w:sdtContent>
    </w:sdt>
    <w:p w:rsidR="00A35AA8" w:rsidRPr="00A35AA8" w:rsidRDefault="001E79D7" w:rsidP="001E79D7">
      <w:pPr>
        <w:pStyle w:val="Subtitle"/>
        <w:spacing w:after="100"/>
      </w:pPr>
      <w:r>
        <w:t xml:space="preserve">Versjon </w:t>
      </w:r>
      <w:r w:rsidR="00686F40">
        <w:t>3</w:t>
      </w:r>
      <w:r>
        <w:t>.0</w:t>
      </w:r>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6-09-12T00:00:00Z">
            <w:dateFormat w:val="dd.MM.yyyy"/>
            <w:lid w:val="en-US"/>
            <w:storeMappedDataAs w:val="dateTime"/>
            <w:calendar w:val="gregorian"/>
          </w:date>
        </w:sdtPr>
        <w:sdtContent>
          <w:r w:rsidR="005F3AAF">
            <w:t>12</w:t>
          </w:r>
          <w:r w:rsidRPr="001E79D7">
            <w:t>.</w:t>
          </w:r>
          <w:r w:rsidR="005F3AAF">
            <w:t>09</w:t>
          </w:r>
          <w:r w:rsidRPr="001E79D7">
            <w:t>.201</w:t>
          </w:r>
          <w:r w:rsidR="00686F40">
            <w:t>6</w:t>
          </w:r>
        </w:sdtContent>
      </w:sdt>
    </w:p>
    <w:p w:rsidR="00A35AA8" w:rsidRPr="00A35AA8" w:rsidRDefault="00A35AA8" w:rsidP="00BE4A50"/>
    <w:p w:rsidR="00321B2C" w:rsidRDefault="001E79D7" w:rsidP="00321B2C">
      <w:pPr>
        <w:pStyle w:val="Heading1non-TOC"/>
      </w:pPr>
      <w:r>
        <w:lastRenderedPageBreak/>
        <w:t>Endringslogg</w:t>
      </w:r>
    </w:p>
    <w:p w:rsidR="001E79D7" w:rsidRDefault="001E79D7" w:rsidP="001E79D7">
      <w:r>
        <w:t>Versjon 1.0: 28.02.2014</w:t>
      </w:r>
    </w:p>
    <w:p w:rsidR="001E79D7" w:rsidRDefault="001E79D7" w:rsidP="001E79D7">
      <w:pPr>
        <w:pStyle w:val="ListParagraph"/>
        <w:numPr>
          <w:ilvl w:val="0"/>
          <w:numId w:val="11"/>
        </w:numPr>
      </w:pPr>
      <w:r>
        <w:t>Basis funksjonalitet</w:t>
      </w:r>
    </w:p>
    <w:p w:rsidR="001E79D7" w:rsidRDefault="001E79D7" w:rsidP="001E79D7">
      <w:r>
        <w:t>Versjon 2.0: 18.03.2015</w:t>
      </w:r>
    </w:p>
    <w:p w:rsidR="001E79D7" w:rsidRDefault="001E79D7" w:rsidP="001E79D7">
      <w:pPr>
        <w:pStyle w:val="ListParagraph"/>
        <w:numPr>
          <w:ilvl w:val="0"/>
          <w:numId w:val="10"/>
        </w:numPr>
      </w:pPr>
      <w:r>
        <w:t>Støtte for to nivå av statistikkvariablar i kjeldedata</w:t>
      </w:r>
    </w:p>
    <w:p w:rsidR="001E79D7" w:rsidRDefault="001E79D7" w:rsidP="001E79D7">
      <w:pPr>
        <w:pStyle w:val="ListParagraph"/>
        <w:numPr>
          <w:ilvl w:val="0"/>
          <w:numId w:val="10"/>
        </w:numPr>
      </w:pPr>
      <w:r>
        <w:t>Persistent lagring av oppsett for opplasting av data</w:t>
      </w:r>
    </w:p>
    <w:p w:rsidR="001E79D7" w:rsidRDefault="00250113" w:rsidP="001E79D7">
      <w:pPr>
        <w:pStyle w:val="ListParagraph"/>
        <w:numPr>
          <w:ilvl w:val="0"/>
          <w:numId w:val="10"/>
        </w:numPr>
      </w:pPr>
      <w:r>
        <w:t>Støtte for kombinasjon av krinsid og krinsnamn i same felt</w:t>
      </w:r>
    </w:p>
    <w:p w:rsidR="00250113" w:rsidRDefault="00250113" w:rsidP="001E79D7">
      <w:pPr>
        <w:pStyle w:val="ListParagraph"/>
        <w:numPr>
          <w:ilvl w:val="0"/>
          <w:numId w:val="10"/>
        </w:numPr>
      </w:pPr>
      <w:r>
        <w:t>Støtte for datering i form av år og kvartal i same felt</w:t>
      </w:r>
    </w:p>
    <w:p w:rsidR="00686F40" w:rsidRDefault="00686F40" w:rsidP="00686F40">
      <w:r>
        <w:t>Versjon 3.0: 08.06.2016</w:t>
      </w:r>
    </w:p>
    <w:p w:rsidR="00686F40" w:rsidRDefault="00686F40" w:rsidP="00686F40">
      <w:pPr>
        <w:pStyle w:val="ListParagraph"/>
        <w:numPr>
          <w:ilvl w:val="0"/>
          <w:numId w:val="10"/>
        </w:numPr>
      </w:pPr>
      <w:r>
        <w:t>Førehandsdefinering av variabelhierarki</w:t>
      </w:r>
    </w:p>
    <w:p w:rsidR="00686F40" w:rsidRDefault="00686F40" w:rsidP="00686F40">
      <w:pPr>
        <w:pStyle w:val="ListParagraph"/>
        <w:numPr>
          <w:ilvl w:val="0"/>
          <w:numId w:val="10"/>
        </w:numPr>
      </w:pPr>
      <w:r>
        <w:t>Endra til å virke mot Geostat v2.0</w:t>
      </w:r>
    </w:p>
    <w:p w:rsidR="001E79D7" w:rsidRDefault="001E79D7" w:rsidP="001E79D7"/>
    <w:p w:rsidR="00A35AA8" w:rsidRPr="00043A7C" w:rsidRDefault="00A35AA8" w:rsidP="00321B2C">
      <w:pPr>
        <w:pStyle w:val="Heading1non-TOC"/>
      </w:pPr>
      <w:bookmarkStart w:id="0" w:name="_Toc389811125"/>
      <w:r w:rsidRPr="00043A7C">
        <w:lastRenderedPageBreak/>
        <w:t>Innhald</w:t>
      </w:r>
      <w:bookmarkEnd w:id="0"/>
    </w:p>
    <w:p w:rsidR="00043A7C" w:rsidRPr="00043A7C" w:rsidRDefault="003A244E">
      <w:pPr>
        <w:pStyle w:val="TOC1"/>
        <w:tabs>
          <w:tab w:val="right" w:leader="dot" w:pos="736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389811125" w:history="1">
        <w:r w:rsidR="00043A7C" w:rsidRPr="00043A7C">
          <w:rPr>
            <w:rStyle w:val="Hyperlink"/>
            <w:noProof/>
          </w:rPr>
          <w:t>Innhald</w:t>
        </w:r>
        <w:r w:rsidR="00043A7C">
          <w:rPr>
            <w:noProof/>
            <w:webHidden/>
          </w:rPr>
          <w:tab/>
        </w:r>
        <w:r w:rsidR="00043A7C">
          <w:rPr>
            <w:noProof/>
            <w:webHidden/>
          </w:rPr>
          <w:fldChar w:fldCharType="begin"/>
        </w:r>
        <w:r w:rsidR="00043A7C">
          <w:rPr>
            <w:noProof/>
            <w:webHidden/>
          </w:rPr>
          <w:instrText xml:space="preserve"> PAGEREF _Toc389811125 \h </w:instrText>
        </w:r>
        <w:r w:rsidR="00043A7C">
          <w:rPr>
            <w:noProof/>
            <w:webHidden/>
          </w:rPr>
        </w:r>
        <w:r w:rsidR="00043A7C">
          <w:rPr>
            <w:noProof/>
            <w:webHidden/>
          </w:rPr>
          <w:fldChar w:fldCharType="separate"/>
        </w:r>
        <w:r w:rsidR="0080206B">
          <w:rPr>
            <w:noProof/>
            <w:webHidden/>
          </w:rPr>
          <w:t>3</w:t>
        </w:r>
        <w:r w:rsidR="00043A7C">
          <w:rPr>
            <w:noProof/>
            <w:webHidden/>
          </w:rPr>
          <w:fldChar w:fldCharType="end"/>
        </w:r>
      </w:hyperlink>
    </w:p>
    <w:p w:rsidR="00043A7C" w:rsidRPr="00043A7C" w:rsidRDefault="00763E48">
      <w:pPr>
        <w:pStyle w:val="TOC1"/>
        <w:tabs>
          <w:tab w:val="left" w:pos="400"/>
          <w:tab w:val="right" w:leader="dot" w:pos="7360"/>
        </w:tabs>
        <w:rPr>
          <w:rFonts w:asciiTheme="minorHAnsi" w:eastAsiaTheme="minorEastAsia" w:hAnsiTheme="minorHAnsi" w:cstheme="minorBidi"/>
          <w:noProof/>
          <w:color w:val="auto"/>
          <w:sz w:val="22"/>
          <w:szCs w:val="22"/>
        </w:rPr>
      </w:pPr>
      <w:hyperlink w:anchor="_Toc389811126" w:history="1">
        <w:r w:rsidR="00043A7C" w:rsidRPr="006A3C4F">
          <w:rPr>
            <w:rStyle w:val="Hyperlink"/>
            <w:noProof/>
          </w:rPr>
          <w:t>1</w:t>
        </w:r>
        <w:r w:rsidR="00043A7C" w:rsidRPr="00043A7C">
          <w:rPr>
            <w:rFonts w:asciiTheme="minorHAnsi" w:eastAsiaTheme="minorEastAsia" w:hAnsiTheme="minorHAnsi" w:cstheme="minorBidi"/>
            <w:noProof/>
            <w:color w:val="auto"/>
            <w:sz w:val="22"/>
            <w:szCs w:val="22"/>
          </w:rPr>
          <w:tab/>
        </w:r>
        <w:r w:rsidR="00043A7C" w:rsidRPr="006A3C4F">
          <w:rPr>
            <w:rStyle w:val="Hyperlink"/>
            <w:noProof/>
          </w:rPr>
          <w:t>Oversyn over Programtillegget</w:t>
        </w:r>
        <w:r w:rsidR="00043A7C">
          <w:rPr>
            <w:noProof/>
            <w:webHidden/>
          </w:rPr>
          <w:tab/>
        </w:r>
        <w:r w:rsidR="00043A7C">
          <w:rPr>
            <w:noProof/>
            <w:webHidden/>
          </w:rPr>
          <w:fldChar w:fldCharType="begin"/>
        </w:r>
        <w:r w:rsidR="00043A7C">
          <w:rPr>
            <w:noProof/>
            <w:webHidden/>
          </w:rPr>
          <w:instrText xml:space="preserve"> PAGEREF _Toc389811126 \h </w:instrText>
        </w:r>
        <w:r w:rsidR="00043A7C">
          <w:rPr>
            <w:noProof/>
            <w:webHidden/>
          </w:rPr>
        </w:r>
        <w:r w:rsidR="00043A7C">
          <w:rPr>
            <w:noProof/>
            <w:webHidden/>
          </w:rPr>
          <w:fldChar w:fldCharType="separate"/>
        </w:r>
        <w:r w:rsidR="0080206B">
          <w:rPr>
            <w:noProof/>
            <w:webHidden/>
          </w:rPr>
          <w:t>4</w:t>
        </w:r>
        <w:r w:rsidR="00043A7C">
          <w:rPr>
            <w:noProof/>
            <w:webHidden/>
          </w:rPr>
          <w:fldChar w:fldCharType="end"/>
        </w:r>
      </w:hyperlink>
    </w:p>
    <w:p w:rsidR="00043A7C" w:rsidRDefault="00763E4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7" w:history="1">
        <w:r w:rsidR="00043A7C" w:rsidRPr="006A3C4F">
          <w:rPr>
            <w:rStyle w:val="Hyperlink"/>
            <w:noProof/>
          </w:rPr>
          <w:t>2</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Omgrep &amp; Definisjonar</w:t>
        </w:r>
        <w:r w:rsidR="00043A7C">
          <w:rPr>
            <w:noProof/>
            <w:webHidden/>
          </w:rPr>
          <w:tab/>
        </w:r>
        <w:r w:rsidR="00043A7C">
          <w:rPr>
            <w:noProof/>
            <w:webHidden/>
          </w:rPr>
          <w:fldChar w:fldCharType="begin"/>
        </w:r>
        <w:r w:rsidR="00043A7C">
          <w:rPr>
            <w:noProof/>
            <w:webHidden/>
          </w:rPr>
          <w:instrText xml:space="preserve"> PAGEREF _Toc389811127 \h </w:instrText>
        </w:r>
        <w:r w:rsidR="00043A7C">
          <w:rPr>
            <w:noProof/>
            <w:webHidden/>
          </w:rPr>
        </w:r>
        <w:r w:rsidR="00043A7C">
          <w:rPr>
            <w:noProof/>
            <w:webHidden/>
          </w:rPr>
          <w:fldChar w:fldCharType="separate"/>
        </w:r>
        <w:r w:rsidR="0080206B">
          <w:rPr>
            <w:noProof/>
            <w:webHidden/>
          </w:rPr>
          <w:t>5</w:t>
        </w:r>
        <w:r w:rsidR="00043A7C">
          <w:rPr>
            <w:noProof/>
            <w:webHidden/>
          </w:rPr>
          <w:fldChar w:fldCharType="end"/>
        </w:r>
      </w:hyperlink>
    </w:p>
    <w:p w:rsidR="00043A7C" w:rsidRDefault="00763E4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8" w:history="1">
        <w:r w:rsidR="00043A7C" w:rsidRPr="006A3C4F">
          <w:rPr>
            <w:rStyle w:val="Hyperlink"/>
            <w:noProof/>
          </w:rPr>
          <w:t>3</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Funksjonsreferanse</w:t>
        </w:r>
        <w:r w:rsidR="00043A7C">
          <w:rPr>
            <w:noProof/>
            <w:webHidden/>
          </w:rPr>
          <w:tab/>
        </w:r>
        <w:r w:rsidR="00043A7C">
          <w:rPr>
            <w:noProof/>
            <w:webHidden/>
          </w:rPr>
          <w:fldChar w:fldCharType="begin"/>
        </w:r>
        <w:r w:rsidR="00043A7C">
          <w:rPr>
            <w:noProof/>
            <w:webHidden/>
          </w:rPr>
          <w:instrText xml:space="preserve"> PAGEREF _Toc389811128 \h </w:instrText>
        </w:r>
        <w:r w:rsidR="00043A7C">
          <w:rPr>
            <w:noProof/>
            <w:webHidden/>
          </w:rPr>
        </w:r>
        <w:r w:rsidR="00043A7C">
          <w:rPr>
            <w:noProof/>
            <w:webHidden/>
          </w:rPr>
          <w:fldChar w:fldCharType="separate"/>
        </w:r>
        <w:r w:rsidR="0080206B">
          <w:rPr>
            <w:noProof/>
            <w:webHidden/>
          </w:rPr>
          <w:t>6</w:t>
        </w:r>
        <w:r w:rsidR="00043A7C">
          <w:rPr>
            <w:noProof/>
            <w:webHidden/>
          </w:rPr>
          <w:fldChar w:fldCharType="end"/>
        </w:r>
      </w:hyperlink>
    </w:p>
    <w:p w:rsidR="00043A7C" w:rsidRDefault="00763E4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9" w:history="1">
        <w:r w:rsidR="00043A7C" w:rsidRPr="006A3C4F">
          <w:rPr>
            <w:rStyle w:val="Hyperlink"/>
            <w:noProof/>
          </w:rPr>
          <w:t>4</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Eksempel for å kome igong</w:t>
        </w:r>
        <w:r w:rsidR="00043A7C">
          <w:rPr>
            <w:noProof/>
            <w:webHidden/>
          </w:rPr>
          <w:tab/>
        </w:r>
        <w:r w:rsidR="00043A7C">
          <w:rPr>
            <w:noProof/>
            <w:webHidden/>
          </w:rPr>
          <w:fldChar w:fldCharType="begin"/>
        </w:r>
        <w:r w:rsidR="00043A7C">
          <w:rPr>
            <w:noProof/>
            <w:webHidden/>
          </w:rPr>
          <w:instrText xml:space="preserve"> PAGEREF _Toc389811129 \h </w:instrText>
        </w:r>
        <w:r w:rsidR="00043A7C">
          <w:rPr>
            <w:noProof/>
            <w:webHidden/>
          </w:rPr>
        </w:r>
        <w:r w:rsidR="00043A7C">
          <w:rPr>
            <w:noProof/>
            <w:webHidden/>
          </w:rPr>
          <w:fldChar w:fldCharType="separate"/>
        </w:r>
        <w:r w:rsidR="0080206B">
          <w:rPr>
            <w:noProof/>
            <w:webHidden/>
          </w:rPr>
          <w:t>15</w:t>
        </w:r>
        <w:r w:rsidR="00043A7C">
          <w:rPr>
            <w:noProof/>
            <w:webHidden/>
          </w:rPr>
          <w:fldChar w:fldCharType="end"/>
        </w:r>
      </w:hyperlink>
    </w:p>
    <w:p w:rsidR="00BE4A50" w:rsidRPr="003A244E" w:rsidRDefault="003A244E" w:rsidP="00BE4A50">
      <w:pPr>
        <w:rPr>
          <w:lang w:val="en-US"/>
        </w:rPr>
      </w:pPr>
      <w:r>
        <w:fldChar w:fldCharType="end"/>
      </w:r>
    </w:p>
    <w:p w:rsidR="00BE4A50" w:rsidRPr="003A244E" w:rsidRDefault="00BE4A50" w:rsidP="00BE4A50">
      <w:pPr>
        <w:rPr>
          <w:lang w:val="en-US"/>
        </w:rPr>
      </w:pPr>
    </w:p>
    <w:p w:rsidR="00A35AA8" w:rsidRDefault="00211108" w:rsidP="003A244E">
      <w:pPr>
        <w:pStyle w:val="Heading1"/>
      </w:pPr>
      <w:bookmarkStart w:id="1" w:name="_Toc389811126"/>
      <w:r>
        <w:lastRenderedPageBreak/>
        <w:t xml:space="preserve">Oversyn over </w:t>
      </w:r>
      <w:r w:rsidR="003A69F9">
        <w:t>Programtillegget</w:t>
      </w:r>
      <w:bookmarkEnd w:id="1"/>
    </w:p>
    <w:p w:rsidR="00BC07F6" w:rsidRDefault="00211108" w:rsidP="003A69F9">
      <w:r>
        <w:t xml:space="preserve">For å gjere det lett å laste inn data i statistikkmodulen til Adaptive er det laga til eitt programtillegg for Excel 2010, 2012 og 2013 som </w:t>
      </w:r>
      <w:r w:rsidR="003A69F9">
        <w:t xml:space="preserve">automatiserar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1B14F8">
        <w:t>eitt komprimert arkiv som inneheld ei rekkje filer, mellom anna</w:t>
      </w:r>
      <w:r>
        <w:t>:</w:t>
      </w:r>
    </w:p>
    <w:p w:rsidR="00B44EA8" w:rsidRDefault="00B44EA8" w:rsidP="00B44EA8">
      <w:pPr>
        <w:pStyle w:val="ListParagraph"/>
        <w:numPr>
          <w:ilvl w:val="0"/>
          <w:numId w:val="8"/>
        </w:numPr>
      </w:pPr>
      <w:r>
        <w:t>Avinet.Adaptive.Statistics.ExcelAddIn.vsto</w:t>
      </w:r>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5F3AAF" w:rsidRDefault="005F3AAF" w:rsidP="005F3AAF">
      <w:pPr>
        <w:pStyle w:val="Heading2"/>
      </w:pPr>
      <w:r>
        <w:t>Installere for fyrste gong</w:t>
      </w:r>
    </w:p>
    <w:p w:rsidR="00FA2D7B" w:rsidRDefault="00FA2D7B" w:rsidP="003C54B3">
      <w:r w:rsidRPr="00686F40">
        <w:t>For å installere programtillegget på ei datamaskin som al</w:t>
      </w:r>
      <w:r w:rsidR="00250113" w:rsidRPr="00686F40">
        <w:t>lereie har Microsoft Excel 2010 eller nyare</w:t>
      </w:r>
      <w:r w:rsidRPr="00686F40">
        <w:t xml:space="preserve"> installert er det tilstrekkeleg å dobbeltklikke på fila med *.vsto ending. </w:t>
      </w:r>
      <w:r>
        <w:t xml:space="preserve">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5F3AAF" w:rsidRDefault="005F3AAF" w:rsidP="005F3AAF">
      <w:pPr>
        <w:pStyle w:val="Heading2"/>
      </w:pPr>
      <w:r>
        <w:t>Oppgradere programtillegget</w:t>
      </w:r>
    </w:p>
    <w:p w:rsidR="005F3AAF" w:rsidRDefault="005F3AAF" w:rsidP="003C54B3">
      <w:r>
        <w:t>Dersom du allereie har programtillegget installert men ynskjer å oppdatere til ein nyare versjon gjer do som fylgjer:</w:t>
      </w:r>
    </w:p>
    <w:p w:rsidR="005F3AAF" w:rsidRDefault="005F3AAF" w:rsidP="005F3AAF">
      <w:pPr>
        <w:pStyle w:val="ListParagraph"/>
        <w:numPr>
          <w:ilvl w:val="0"/>
          <w:numId w:val="8"/>
        </w:numPr>
      </w:pPr>
      <w:r>
        <w:t>Steng alle køyrande instansar av Excel</w:t>
      </w:r>
    </w:p>
    <w:p w:rsidR="005F3AAF" w:rsidRDefault="005F3AAF" w:rsidP="005F3AAF">
      <w:pPr>
        <w:pStyle w:val="ListParagraph"/>
        <w:numPr>
          <w:ilvl w:val="0"/>
          <w:numId w:val="8"/>
        </w:numPr>
      </w:pPr>
      <w:r>
        <w:t>Vel legg til/fjern programmer og avinstaller den versjonen du har på datamaskina</w:t>
      </w:r>
    </w:p>
    <w:p w:rsidR="005F3AAF" w:rsidRDefault="005F3AAF" w:rsidP="005F3AAF">
      <w:pPr>
        <w:pStyle w:val="ListParagraph"/>
        <w:numPr>
          <w:ilvl w:val="0"/>
          <w:numId w:val="8"/>
        </w:numPr>
      </w:pPr>
      <w:r>
        <w:t>Fylg oppskrifta under 1.1 ovanfor</w:t>
      </w:r>
    </w:p>
    <w:p w:rsidR="005F3AAF" w:rsidRDefault="005F3AAF" w:rsidP="005F3AAF">
      <w:pPr>
        <w:pStyle w:val="ListParagraph"/>
        <w:numPr>
          <w:ilvl w:val="0"/>
          <w:numId w:val="8"/>
        </w:numPr>
      </w:pPr>
      <w:r>
        <w:t>Start excel og ta i bruk den nye versjonen</w:t>
      </w:r>
    </w:p>
    <w:p w:rsidR="005F3AAF" w:rsidRDefault="005F3AAF" w:rsidP="003C54B3"/>
    <w:p w:rsidR="008C4FAD" w:rsidRDefault="008C4FAD" w:rsidP="00211108">
      <w:pPr>
        <w:pStyle w:val="Heading1"/>
      </w:pPr>
      <w:bookmarkStart w:id="2" w:name="_Toc389811127"/>
      <w:r>
        <w:lastRenderedPageBreak/>
        <w:t>Omgrep</w:t>
      </w:r>
      <w:r w:rsidR="00034F3A">
        <w:t xml:space="preserve"> &amp; Definisjonar</w:t>
      </w:r>
      <w:bookmarkEnd w:id="2"/>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1B14F8" w:rsidP="005506C0">
            <w:pPr>
              <w:cnfStyle w:val="000000100000" w:firstRow="0" w:lastRow="0" w:firstColumn="0" w:lastColumn="0" w:oddVBand="0" w:evenVBand="0" w:oddHBand="1" w:evenHBand="0" w:firstRowFirstColumn="0" w:firstRowLastColumn="0" w:lastRowFirstColumn="0" w:lastRowLastColumn="0"/>
            </w:pPr>
            <w:r>
              <w:t>Ein definisjon av eitt målbart fenomen som består av eitt variabel namn, ei plassering i eitt hierarki, ei måleeining, ei tidsoppløysing og ein krinstype som variabelen er knytt mot.</w:t>
            </w: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B14F8" w:rsidP="005506C0">
            <w:pPr>
              <w:cnfStyle w:val="000000010000" w:firstRow="0" w:lastRow="0" w:firstColumn="0" w:lastColumn="0" w:oddVBand="0" w:evenVBand="0" w:oddHBand="0" w:evenHBand="1" w:firstRowFirstColumn="0" w:firstRowLastColumn="0" w:lastRowFirstColumn="0" w:lastRowLastColumn="0"/>
            </w:pPr>
            <w:r>
              <w:t>Namn på ein krins, treng ikkje vere unikt</w:t>
            </w: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B14F8" w:rsidP="005506C0">
            <w:pPr>
              <w:cnfStyle w:val="000000100000" w:firstRow="0" w:lastRow="0" w:firstColumn="0" w:lastColumn="0" w:oddVBand="0" w:evenVBand="0" w:oddHBand="1" w:evenHBand="0" w:firstRowFirstColumn="0" w:firstRowLastColumn="0" w:lastRowFirstColumn="0" w:lastRowLastColumn="0"/>
            </w:pPr>
            <w:r>
              <w:t>Eitt ekstra namn som kan leggast til kvar variabel, treng ikkje vere unikt</w:t>
            </w:r>
          </w:p>
        </w:tc>
      </w:tr>
      <w:tr w:rsidR="001B14F8"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5506C0">
            <w:r>
              <w:t>Tidseining</w:t>
            </w:r>
          </w:p>
        </w:tc>
        <w:tc>
          <w:tcPr>
            <w:tcW w:w="5007" w:type="dxa"/>
          </w:tcPr>
          <w:p w:rsidR="001B14F8" w:rsidRPr="005506C0" w:rsidRDefault="001B14F8" w:rsidP="005506C0">
            <w:pPr>
              <w:cnfStyle w:val="000000010000" w:firstRow="0" w:lastRow="0" w:firstColumn="0" w:lastColumn="0" w:oddVBand="0" w:evenVBand="0" w:oddHBand="0" w:evenHBand="1" w:firstRowFirstColumn="0" w:firstRowLastColumn="0" w:lastRowFirstColumn="0" w:lastRowLastColumn="0"/>
            </w:pPr>
            <w:r>
              <w:t>Statistikkvariablar kan lagrast med tre tidsoppløysingar: år, år og kvartal eller år og månad.</w:t>
            </w:r>
          </w:p>
        </w:tc>
      </w:tr>
      <w:tr w:rsidR="001B14F8"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Default="001B14F8" w:rsidP="005506C0">
            <w:r>
              <w:t>Måleeining</w:t>
            </w:r>
          </w:p>
        </w:tc>
        <w:tc>
          <w:tcPr>
            <w:tcW w:w="5007" w:type="dxa"/>
          </w:tcPr>
          <w:p w:rsidR="001B14F8" w:rsidRPr="005506C0" w:rsidRDefault="001B14F8" w:rsidP="005506C0">
            <w:pPr>
              <w:cnfStyle w:val="000000100000" w:firstRow="0" w:lastRow="0" w:firstColumn="0" w:lastColumn="0" w:oddVBand="0" w:evenVBand="0" w:oddHBand="1" w:evenHBand="0" w:firstRowFirstColumn="0" w:firstRowLastColumn="0" w:lastRowFirstColumn="0" w:lastRowLastColumn="0"/>
            </w:pPr>
            <w:r>
              <w:t>Statistikkvariablar er knytte til ei måleeining, t.d. tonn, kilo, kubikkmeter, absolutte tal etc.</w:t>
            </w:r>
          </w:p>
        </w:tc>
      </w:tr>
      <w:tr w:rsidR="001B14F8" w:rsidRPr="005506C0" w:rsidTr="0076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Default="001B14F8" w:rsidP="00763E48">
            <w:r>
              <w:t>Krinstype</w:t>
            </w:r>
          </w:p>
        </w:tc>
        <w:tc>
          <w:tcPr>
            <w:tcW w:w="5007" w:type="dxa"/>
          </w:tcPr>
          <w:p w:rsidR="001B14F8" w:rsidRPr="005506C0" w:rsidRDefault="001B14F8" w:rsidP="00763E48">
            <w:pPr>
              <w:cnfStyle w:val="000000010000" w:firstRow="0" w:lastRow="0" w:firstColumn="0" w:lastColumn="0" w:oddVBand="0" w:evenVBand="0" w:oddHBand="0" w:evenHBand="1" w:firstRowFirstColumn="0" w:firstRowLastColumn="0" w:lastRowFirstColumn="0" w:lastRowLastColumn="0"/>
            </w:pPr>
            <w:r>
              <w:t>Statistikkvariablar kan vere knytte til ein geografisk krinstype, t.d. ein kommune, eitt fylke eller ein grunnkrins.</w:t>
            </w:r>
          </w:p>
        </w:tc>
      </w:tr>
      <w:tr w:rsidR="001B14F8" w:rsidRPr="005506C0" w:rsidTr="0076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763E48">
            <w:r w:rsidRPr="005506C0">
              <w:t>Krins ID</w:t>
            </w:r>
          </w:p>
        </w:tc>
        <w:tc>
          <w:tcPr>
            <w:tcW w:w="5007" w:type="dxa"/>
          </w:tcPr>
          <w:p w:rsidR="001B14F8" w:rsidRPr="005506C0" w:rsidRDefault="001B14F8" w:rsidP="001B14F8">
            <w:pPr>
              <w:cnfStyle w:val="000000100000" w:firstRow="0" w:lastRow="0" w:firstColumn="0" w:lastColumn="0" w:oddVBand="0" w:evenVBand="0" w:oddHBand="1" w:evenHBand="0" w:firstRowFirstColumn="0" w:firstRowLastColumn="0" w:lastRowFirstColumn="0" w:lastRowLastColumn="0"/>
            </w:pPr>
            <w:r>
              <w:t>Dersom statistikkvariablar er knytte til ein geografisk krinstype vil krins Iden fortelje kva krins, t.d. kva kommune data er knytte mot.</w:t>
            </w:r>
          </w:p>
        </w:tc>
      </w:tr>
      <w:tr w:rsidR="001B14F8" w:rsidRPr="005506C0" w:rsidTr="00763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763E48">
            <w:r>
              <w:t>Verdi</w:t>
            </w:r>
          </w:p>
        </w:tc>
        <w:tc>
          <w:tcPr>
            <w:tcW w:w="5007" w:type="dxa"/>
          </w:tcPr>
          <w:p w:rsidR="001B14F8" w:rsidRDefault="001B14F8" w:rsidP="001B14F8">
            <w:pPr>
              <w:cnfStyle w:val="000000010000" w:firstRow="0" w:lastRow="0" w:firstColumn="0" w:lastColumn="0" w:oddVBand="0" w:evenVBand="0" w:oddHBand="0" w:evenHBand="1" w:firstRowFirstColumn="0" w:firstRowLastColumn="0" w:lastRowFirstColumn="0" w:lastRowLastColumn="0"/>
            </w:pPr>
            <w:r>
              <w:t>Den numeriske verdien som vert lagra saman med statistikkvariabeldefinisjonen.</w:t>
            </w:r>
          </w:p>
        </w:tc>
      </w:tr>
    </w:tbl>
    <w:p w:rsidR="008C4FAD" w:rsidRPr="008C4FAD" w:rsidRDefault="008C4FAD" w:rsidP="008C4FAD"/>
    <w:p w:rsidR="00211108" w:rsidRDefault="00211108" w:rsidP="00211108">
      <w:pPr>
        <w:pStyle w:val="Heading1"/>
      </w:pPr>
      <w:bookmarkStart w:id="3" w:name="_Toc389811128"/>
      <w:r>
        <w:lastRenderedPageBreak/>
        <w:t>Funksjonsreferanse</w:t>
      </w:r>
      <w:bookmarkEnd w:id="3"/>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Ribbon»</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1567C5" w:rsidP="00EA738D">
      <w:r>
        <w:rPr>
          <w:noProof/>
          <w:lang w:eastAsia="nn-NO"/>
        </w:rPr>
        <w:drawing>
          <wp:inline distT="0" distB="0" distL="0" distR="0" wp14:anchorId="36178F71" wp14:editId="387754D8">
            <wp:extent cx="4679950" cy="673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673100"/>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5F3AAF" w:rsidP="00647C0B">
      <w:r w:rsidRPr="005F3AAF">
        <w:drawing>
          <wp:inline distT="0" distB="0" distL="0" distR="0" wp14:anchorId="4180C6C5" wp14:editId="7AB40EDA">
            <wp:extent cx="4679950" cy="3994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399415"/>
                    </a:xfrm>
                    <a:prstGeom prst="rect">
                      <a:avLst/>
                    </a:prstGeom>
                  </pic:spPr>
                </pic:pic>
              </a:graphicData>
            </a:graphic>
          </wp:inline>
        </w:drawing>
      </w:r>
    </w:p>
    <w:p w:rsidR="00DF2D52" w:rsidRDefault="00DF2D52" w:rsidP="00DF2D52">
      <w:pPr>
        <w:pStyle w:val="Heading2"/>
      </w:pPr>
      <w:r>
        <w:t>Legg til variablar</w:t>
      </w:r>
    </w:p>
    <w:p w:rsidR="00DF2D52" w:rsidRPr="00DF2D52" w:rsidRDefault="00DF2D52" w:rsidP="00DF2D52">
      <w:r>
        <w:t>I denne versjonen av programtillegget er det ein føresetnad at alle statistikkvariablar er definerte på førehand.</w:t>
      </w:r>
    </w:p>
    <w:p w:rsidR="00DF2D52" w:rsidRPr="00DF2D52" w:rsidRDefault="00DF2D52" w:rsidP="00DF2D52">
      <w:pPr>
        <w:jc w:val="center"/>
      </w:pPr>
      <w:r>
        <w:rPr>
          <w:noProof/>
          <w:lang w:eastAsia="nn-NO"/>
        </w:rPr>
        <w:drawing>
          <wp:inline distT="0" distB="0" distL="0" distR="0" wp14:anchorId="38E4594E" wp14:editId="5B330D44">
            <wp:extent cx="3492000" cy="25272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000" cy="2527200"/>
                    </a:xfrm>
                    <a:prstGeom prst="rect">
                      <a:avLst/>
                    </a:prstGeom>
                  </pic:spPr>
                </pic:pic>
              </a:graphicData>
            </a:graphic>
          </wp:inline>
        </w:drawing>
      </w:r>
    </w:p>
    <w:p w:rsidR="005E3739" w:rsidRDefault="005E3739" w:rsidP="005E3739">
      <w:pPr>
        <w:pStyle w:val="Heading2"/>
      </w:pPr>
      <w:r>
        <w:lastRenderedPageBreak/>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r>
        <w:t>kolonner.</w:t>
      </w:r>
    </w:p>
    <w:p w:rsidR="00764826" w:rsidRDefault="00057A64" w:rsidP="00480F15">
      <w:r>
        <w:rPr>
          <w:noProof/>
          <w:lang w:eastAsia="nn-NO"/>
        </w:rPr>
        <w:drawing>
          <wp:inline distT="0" distB="0" distL="0" distR="0" wp14:anchorId="2B3CAEFC" wp14:editId="5211C260">
            <wp:extent cx="4874400" cy="352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4400" cy="3528000"/>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lastRenderedPageBreak/>
        <w:t xml:space="preserve">Lagre </w:t>
      </w:r>
      <w:r w:rsidR="005F11B2">
        <w:t>gjeldande oppsett</w:t>
      </w:r>
    </w:p>
    <w:p w:rsidR="005F11B2" w:rsidRDefault="005F11B2" w:rsidP="00057A64">
      <w:pPr>
        <w:pStyle w:val="ListParagraph"/>
        <w:numPr>
          <w:ilvl w:val="0"/>
          <w:numId w:val="8"/>
        </w:numPr>
      </w:pPr>
      <w:r>
        <w:t>Hent lagra oppsett</w:t>
      </w:r>
    </w:p>
    <w:p w:rsidR="00057A64" w:rsidRDefault="005F11B2" w:rsidP="005F11B2">
      <w:pPr>
        <w:pStyle w:val="ListParagraph"/>
        <w:numPr>
          <w:ilvl w:val="0"/>
          <w:numId w:val="8"/>
        </w:numPr>
      </w:pPr>
      <w:r>
        <w:t>Last opp data til Adaptive</w:t>
      </w:r>
    </w:p>
    <w:p w:rsidR="001547D0" w:rsidRDefault="005F3AAF" w:rsidP="00480F15">
      <w:r w:rsidRPr="005F3AAF">
        <w:drawing>
          <wp:inline distT="0" distB="0" distL="0" distR="0" wp14:anchorId="41E998AC" wp14:editId="5BB3FDC6">
            <wp:extent cx="5569200" cy="35028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200" cy="3502800"/>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dimensjonell; verdien representerar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I dette programtillegget er det teke høgde for inntil fire dimensjonar i kolonner og fire dimensjonar i rader. Dei tilgjengelege dimensjonane ein kan velje mellom er:</w:t>
      </w:r>
    </w:p>
    <w:p w:rsidR="00995B70" w:rsidRDefault="00995B70" w:rsidP="00995B70">
      <w:pPr>
        <w:pStyle w:val="ListParagraph"/>
        <w:numPr>
          <w:ilvl w:val="0"/>
          <w:numId w:val="8"/>
        </w:numPr>
      </w:pPr>
      <w:r>
        <w:t>Datering</w:t>
      </w:r>
      <w:r w:rsidR="00AB38D6">
        <w:t xml:space="preserve"> (t.d. «01.01.2014»)</w:t>
      </w:r>
    </w:p>
    <w:p w:rsidR="00995B70" w:rsidRDefault="00995B70" w:rsidP="00995B70">
      <w:pPr>
        <w:pStyle w:val="ListParagraph"/>
        <w:numPr>
          <w:ilvl w:val="0"/>
          <w:numId w:val="8"/>
        </w:numPr>
      </w:pPr>
      <w:r>
        <w:t>Grupper/regionar</w:t>
      </w:r>
      <w:r w:rsidR="00AB38D6">
        <w:t xml:space="preserve"> (t.d. «Vestlandet»</w:t>
      </w:r>
      <w:r w:rsidR="005F11B2">
        <w:t xml:space="preserve"> eller ein vilkårleg kategori dersom </w:t>
      </w:r>
      <w:r w:rsidR="00434EE6">
        <w:t>datautvalet</w:t>
      </w:r>
      <w:r w:rsidR="005F11B2">
        <w:t xml:space="preserve"> ikkje </w:t>
      </w:r>
      <w:r w:rsidR="00434EE6">
        <w:t>er geografisk orientert</w:t>
      </w:r>
      <w:r w:rsidR="00AB38D6">
        <w:t>)</w:t>
      </w:r>
    </w:p>
    <w:p w:rsidR="00995B70" w:rsidRDefault="00995B70" w:rsidP="00AB38D6">
      <w:pPr>
        <w:pStyle w:val="ListParagraph"/>
        <w:numPr>
          <w:ilvl w:val="0"/>
          <w:numId w:val="8"/>
        </w:numPr>
      </w:pPr>
      <w:r>
        <w:t>Krins</w:t>
      </w:r>
      <w:r w:rsidR="00AB38D6">
        <w:t xml:space="preserve">id (t.d. «1200», fylkesnummeret til Hordaland) </w:t>
      </w:r>
    </w:p>
    <w:p w:rsidR="00995B70" w:rsidRDefault="00995B70" w:rsidP="00995B70">
      <w:pPr>
        <w:pStyle w:val="ListParagraph"/>
        <w:numPr>
          <w:ilvl w:val="0"/>
          <w:numId w:val="8"/>
        </w:numPr>
      </w:pPr>
      <w:r>
        <w:t>Krinsnamn</w:t>
      </w:r>
      <w:r w:rsidR="00AB38D6">
        <w:t xml:space="preserve"> (t.d. «Strand»)</w:t>
      </w:r>
    </w:p>
    <w:p w:rsidR="00AB38D6" w:rsidRDefault="00AB38D6" w:rsidP="00AB38D6">
      <w:pPr>
        <w:pStyle w:val="ListParagraph"/>
        <w:numPr>
          <w:ilvl w:val="0"/>
          <w:numId w:val="8"/>
        </w:numPr>
      </w:pPr>
      <w:r>
        <w:lastRenderedPageBreak/>
        <w:t>Krinsid Krinsnamn (båe i eitt felt t.d. «1445 Gloppen»)</w:t>
      </w:r>
    </w:p>
    <w:p w:rsidR="00995B70" w:rsidRDefault="00995B70" w:rsidP="00542F7C">
      <w:pPr>
        <w:pStyle w:val="ListParagraph"/>
        <w:numPr>
          <w:ilvl w:val="0"/>
          <w:numId w:val="8"/>
        </w:numPr>
      </w:pPr>
      <w:r>
        <w:t>Statistikkvariablar</w:t>
      </w:r>
      <w:r w:rsidR="00542F7C">
        <w:t xml:space="preserve"> (t.d. «Folketal» - ein vilkårleg streng som fortel kva den målte verdien er)</w:t>
      </w:r>
    </w:p>
    <w:p w:rsidR="00995B70" w:rsidRDefault="00995B70" w:rsidP="00780C4B">
      <w:r>
        <w:t xml:space="preserve">I tillegg er det mogleg å velje «Verdiar» eller «Ignorer». Når matrisa til dømes berre har ei overskriftsrad og ei overskriftskolonne står </w:t>
      </w:r>
      <w:r w:rsidR="00EA1821">
        <w:t xml:space="preserve">dei øvrige tre kolonnen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883B09">
        <w:t>ikkje</w:t>
      </w:r>
      <w:r w:rsidR="005C3A65">
        <w:t xml:space="preserve"> </w:t>
      </w:r>
      <w:r>
        <w:t xml:space="preserve">mogleg å laste opp </w:t>
      </w:r>
      <w:r w:rsidR="005C3A65">
        <w:t>data</w:t>
      </w:r>
      <w:r>
        <w:t>.</w:t>
      </w:r>
    </w:p>
    <w:p w:rsidR="007F57F0" w:rsidRDefault="007F57F0" w:rsidP="007F57F0">
      <w:pPr>
        <w:pStyle w:val="Heading3"/>
      </w:pPr>
      <w:r>
        <w:t>Førehandsvisning av utval</w:t>
      </w:r>
    </w:p>
    <w:p w:rsidR="00DB0F7F" w:rsidRPr="00DB0F7F" w:rsidRDefault="001567C5" w:rsidP="00DF2D52">
      <w:pPr>
        <w:jc w:val="center"/>
      </w:pPr>
      <w:r>
        <w:rPr>
          <w:noProof/>
          <w:lang w:eastAsia="nn-NO"/>
        </w:rPr>
        <w:drawing>
          <wp:inline distT="0" distB="0" distL="0" distR="0" wp14:anchorId="55C91472" wp14:editId="39E5900E">
            <wp:extent cx="4255200" cy="11376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200" cy="1137600"/>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kolonner nummererte slik at det skal vere lett å sjå kva innhald som høyrer </w:t>
      </w:r>
      <w:r w:rsidR="00DB0F7F">
        <w:t>heime i kolonne 1-4 og rad 1-4.</w:t>
      </w:r>
    </w:p>
    <w:p w:rsidR="005F11B2" w:rsidRDefault="005F11B2" w:rsidP="00DB0F7F">
      <w:r>
        <w:t xml:space="preserve">Når ein har valt «Statistikkvariablar» i anten ei rad eller kolonne som synt ovanfor vert arkfana «Innstillingar for statistikkvariablar» </w:t>
      </w:r>
      <w:r w:rsidR="00883B09">
        <w:t>fyl</w:t>
      </w:r>
      <w:r>
        <w:t xml:space="preserve">t ut og kan veljast som ein flik attmed </w:t>
      </w:r>
      <w:r w:rsidR="00883B09">
        <w:t>«</w:t>
      </w:r>
      <w:r>
        <w:t>Førehandsvisning av utval</w:t>
      </w:r>
      <w:r w:rsidR="00883B09">
        <w:t>»</w:t>
      </w:r>
      <w:r>
        <w:t>.</w:t>
      </w:r>
    </w:p>
    <w:p w:rsidR="00FB01A2" w:rsidRDefault="00DE2ADF" w:rsidP="00FB01A2">
      <w:pPr>
        <w:pStyle w:val="Heading3"/>
      </w:pPr>
      <w:r>
        <w:t>Innstillingar for statistikkvariablar</w:t>
      </w:r>
    </w:p>
    <w:p w:rsidR="005F11B2" w:rsidRPr="005F11B2" w:rsidRDefault="005F11B2" w:rsidP="005F11B2">
      <w:r>
        <w:t xml:space="preserve">Verdiane i den kolonna eller rada som er merkt å innehalde statistikkvariablar vert her lista opp med ei rad for kvar variabel og tittelen i feltet «Tittel». Den tittelen som er nytta i Excel er ofte kontekstsensitiv og treng ikkje gje meining om den ikkje vert sett i samanheng med namnet på tabellen den </w:t>
      </w:r>
      <w:r w:rsidR="00763E48">
        <w:t>høyrer til</w:t>
      </w:r>
      <w:r>
        <w:t>. Såleis må du velje kva statistikkvariabel i det førehandsdefinerte hierarkiet som datarada skal lenkjast til.</w:t>
      </w:r>
    </w:p>
    <w:p w:rsidR="00DB0F7F" w:rsidRDefault="005F11B2" w:rsidP="00DF2D52">
      <w:pPr>
        <w:jc w:val="center"/>
      </w:pPr>
      <w:r w:rsidRPr="005F11B2">
        <w:lastRenderedPageBreak/>
        <w:drawing>
          <wp:inline distT="0" distB="0" distL="0" distR="0" wp14:anchorId="08EA5CF9" wp14:editId="115E4D5F">
            <wp:extent cx="4978800" cy="1231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209" b="11209"/>
                    <a:stretch/>
                  </pic:blipFill>
                  <pic:spPr>
                    <a:xfrm>
                      <a:off x="0" y="0"/>
                      <a:ext cx="4978800" cy="1231200"/>
                    </a:xfrm>
                    <a:prstGeom prst="rect">
                      <a:avLst/>
                    </a:prstGeom>
                  </pic:spPr>
                </pic:pic>
              </a:graphicData>
            </a:graphic>
          </wp:inline>
        </w:drawing>
      </w:r>
    </w:p>
    <w:p w:rsidR="005F11B2" w:rsidRDefault="005F11B2" w:rsidP="00DB0F7F">
      <w:r>
        <w:t>Dette gjer du ved å klikke i feltet statistikkvariabel – det vil då opne seg ein ny dialog som heiter ‘Vel ein variabel eller lag ein ny…’</w:t>
      </w:r>
    </w:p>
    <w:p w:rsidR="005F11B2" w:rsidRDefault="005F11B2" w:rsidP="00DB0F7F">
      <w:r>
        <w:t>Her kan du søke etter eksisterande variabeldefinisjonar. Du kan anten skrive inn eitt uttrykk i feltet ‘Søkeuttrykk’ – eller du kan filtrer</w:t>
      </w:r>
      <w:r w:rsidR="00C86914">
        <w:t>e</w:t>
      </w:r>
      <w:r>
        <w:t xml:space="preserve"> ved å velje hovudkategori og underkategori.</w:t>
      </w:r>
    </w:p>
    <w:p w:rsidR="005F11B2" w:rsidRPr="005F11B2" w:rsidRDefault="005F11B2" w:rsidP="00DF2D52">
      <w:pPr>
        <w:jc w:val="center"/>
      </w:pPr>
      <w:r w:rsidRPr="005F11B2">
        <w:drawing>
          <wp:inline distT="0" distB="0" distL="0" distR="0" wp14:anchorId="05E207C8" wp14:editId="51747FAB">
            <wp:extent cx="34416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600" cy="2260800"/>
                    </a:xfrm>
                    <a:prstGeom prst="rect">
                      <a:avLst/>
                    </a:prstGeom>
                  </pic:spPr>
                </pic:pic>
              </a:graphicData>
            </a:graphic>
          </wp:inline>
        </w:drawing>
      </w:r>
    </w:p>
    <w:p w:rsidR="00C86914" w:rsidRDefault="00C86914" w:rsidP="00C86914">
      <w:r>
        <w:t xml:space="preserve">Dersom variabelen du treng ikkje er definert allereie kan du velje ein eksisterande definisjon med minst to nivå (t.d. </w:t>
      </w:r>
      <w:r w:rsidR="002A747C">
        <w:t>demografi -&gt; hushaldningstypar -&gt; Aleneboende</w:t>
      </w:r>
      <w:r>
        <w:t xml:space="preserve">) og så trykkje ‘Lag ny…’. Du får då høve til å opprette ein ny variabel </w:t>
      </w:r>
      <w:r w:rsidR="002A747C">
        <w:t xml:space="preserve">eitt nivå under den valde variabelen </w:t>
      </w:r>
      <w:r>
        <w:t xml:space="preserve">og </w:t>
      </w:r>
      <w:r w:rsidR="002A747C">
        <w:t xml:space="preserve">kan nytte </w:t>
      </w:r>
      <w:r>
        <w:t>denne vidare.</w:t>
      </w:r>
    </w:p>
    <w:p w:rsidR="005F11B2" w:rsidRDefault="005F11B2" w:rsidP="00DF2D52">
      <w:pPr>
        <w:jc w:val="center"/>
      </w:pPr>
      <w:r w:rsidRPr="005F11B2">
        <w:drawing>
          <wp:inline distT="0" distB="0" distL="0" distR="0" wp14:anchorId="30DEDFCC" wp14:editId="6132BE36">
            <wp:extent cx="1666800" cy="10044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00" cy="1004400"/>
                    </a:xfrm>
                    <a:prstGeom prst="rect">
                      <a:avLst/>
                    </a:prstGeom>
                  </pic:spPr>
                </pic:pic>
              </a:graphicData>
            </a:graphic>
          </wp:inline>
        </w:drawing>
      </w:r>
    </w:p>
    <w:p w:rsidR="002A747C" w:rsidRPr="005F11B2" w:rsidRDefault="002A747C" w:rsidP="005F11B2">
      <w:r>
        <w:t>For å velje variabel og gå attende til ‘Innstillingar for statistikkvariablar’ fliken kan du anten dobbeltklikke på den variabelen du ynskjer – eller du kan merkje den og trykkje ‘Bruk’.</w:t>
      </w:r>
    </w:p>
    <w:p w:rsidR="00770411" w:rsidRDefault="00770411" w:rsidP="00770411">
      <w:r>
        <w:lastRenderedPageBreak/>
        <w:t xml:space="preserve">Det </w:t>
      </w:r>
      <w:r w:rsidR="00F21373" w:rsidRPr="00F21373">
        <w:t>må</w:t>
      </w:r>
      <w:r w:rsidR="00F21373">
        <w:rPr>
          <w:i/>
        </w:rPr>
        <w:t xml:space="preserve"> </w:t>
      </w:r>
      <w:r w:rsidR="00316BA2" w:rsidRPr="00316BA2">
        <w:t>I tillegg</w:t>
      </w:r>
      <w:r w:rsidR="00316BA2">
        <w:rPr>
          <w:i/>
        </w:rPr>
        <w:t xml:space="preserve"> </w:t>
      </w:r>
      <w:r>
        <w:t xml:space="preserve">veljast </w:t>
      </w:r>
      <w:r w:rsidR="00316BA2">
        <w:t xml:space="preserve">«tidsoppløysing», </w:t>
      </w:r>
      <w:r>
        <w:t>«</w:t>
      </w:r>
      <w:r w:rsidR="00F21373">
        <w:t>m</w:t>
      </w:r>
      <w:r w:rsidR="00316BA2">
        <w:t xml:space="preserve">åleeining» og «krinstype». </w:t>
      </w:r>
      <w:r>
        <w:t>Det er naudsynt å vite kva som er målt i variabelen slik at det er mogleg å samanlikne data over tid sjølv om dei måtte vere lasta opp i ulike datasett på ulike tidspunkt.</w:t>
      </w:r>
      <w:r w:rsidR="002A747C">
        <w:t xml:space="preserve"> I svært mange tilfell</w:t>
      </w:r>
      <w:r w:rsidR="00316BA2">
        <w:t>e vil dette vere «absolutte tal»</w:t>
      </w:r>
    </w:p>
    <w:p w:rsidR="00212C7E" w:rsidRDefault="00316BA2" w:rsidP="00212C7E">
      <w:r>
        <w:t>Dersom «Datering» ikkje er valt i tab</w:t>
      </w:r>
      <w:bookmarkStart w:id="4" w:name="_GoBack"/>
      <w:bookmarkEnd w:id="4"/>
      <w:r w:rsidR="00212C7E">
        <w:t xml:space="preserve">Det er også mogleg å fylle inn år, kvartal, månad og dag i denne matrisa – men desse tidsverdiane </w:t>
      </w:r>
      <w:r w:rsidR="002A747C">
        <w:t xml:space="preserve">kan ikkje fyllast ut dersom </w:t>
      </w:r>
      <w:r w:rsidR="00212C7E">
        <w:t xml:space="preserve">«Datering» er valt som innhald i anten </w:t>
      </w:r>
      <w:r w:rsidR="002A747C">
        <w:t xml:space="preserve">ei </w:t>
      </w:r>
      <w:r w:rsidR="00212C7E">
        <w:t>rader eller kolonne</w:t>
      </w:r>
      <w:r w:rsidR="002A747C">
        <w:t xml:space="preserve"> i kjeldedataene</w:t>
      </w:r>
      <w:r w:rsidR="00212C7E">
        <w:t>.</w:t>
      </w:r>
    </w:p>
    <w:p w:rsidR="002A747C" w:rsidRDefault="002A747C" w:rsidP="002A747C">
      <w:r>
        <w:t xml:space="preserve">Det kan vere verd å merkje at det </w:t>
      </w:r>
      <w:r w:rsidRPr="00DB0F7F">
        <w:rPr>
          <w:i/>
          <w:iCs/>
        </w:rPr>
        <w:t>ikkje</w:t>
      </w:r>
      <w:r>
        <w:t xml:space="preserve"> er tilstrekkjeleg å berre velje ein verdi frå nedtrekksmenyane – ein </w:t>
      </w:r>
      <w:r w:rsidRPr="00DB0F7F">
        <w:rPr>
          <w:i/>
          <w:iCs/>
        </w:rPr>
        <w:t>må også stadfeste</w:t>
      </w:r>
      <w:r>
        <w:t xml:space="preserve"> dette valet ved å flytte fokus til eitt anna felt anten ved å trykkje «tab» eller ved å plassere muspeikaren i eitt anna felt og aktivere dette.</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w:t>
      </w:r>
      <w:r w:rsidR="002A747C">
        <w:t>F</w:t>
      </w:r>
      <w:r>
        <w:t>yrste variabeltype til alle» - kopierar den variabeltypen som er valt for fyrste statistikkvariabelen til alle radene.</w:t>
      </w:r>
    </w:p>
    <w:p w:rsidR="002A747C" w:rsidRDefault="002A747C" w:rsidP="00DB0F7F">
      <w:pPr>
        <w:pStyle w:val="ListParagraph"/>
        <w:numPr>
          <w:ilvl w:val="0"/>
          <w:numId w:val="8"/>
        </w:numPr>
      </w:pPr>
      <w:r>
        <w:t>«Fyrste tidsoppløysing til alle» - som over, , kopierar den tidsoppløysinga som er valt for fyrste statistikkvariabelen til alle radene.</w:t>
      </w:r>
    </w:p>
    <w:p w:rsidR="00DB0F7F" w:rsidRDefault="00DB0F7F" w:rsidP="00B66217">
      <w:pPr>
        <w:pStyle w:val="ListParagraph"/>
        <w:numPr>
          <w:ilvl w:val="0"/>
          <w:numId w:val="8"/>
        </w:numPr>
      </w:pPr>
      <w:r>
        <w:t>«</w:t>
      </w:r>
      <w:r w:rsidR="002A747C">
        <w:t>F</w:t>
      </w:r>
      <w:r>
        <w:t>yrste måleeining til alle»</w:t>
      </w:r>
      <w:r w:rsidR="001B1306">
        <w:t xml:space="preserve"> - som over, kopierar den måleeininga som er valt for fyrste statistikkvariabelen til alle radene.</w:t>
      </w:r>
    </w:p>
    <w:p w:rsidR="002A747C" w:rsidRDefault="002A747C" w:rsidP="00B66217">
      <w:pPr>
        <w:pStyle w:val="ListParagraph"/>
        <w:numPr>
          <w:ilvl w:val="0"/>
          <w:numId w:val="8"/>
        </w:numPr>
      </w:pPr>
      <w:r>
        <w:t>«Fyrste krinstype til alle» - som over, kopierar den krinstypen som er valt for fyrste statistikkvariabelen til alle radene</w:t>
      </w:r>
    </w:p>
    <w:p w:rsidR="002A747C" w:rsidRDefault="002A747C" w:rsidP="00B66217">
      <w:pPr>
        <w:pStyle w:val="ListParagraph"/>
        <w:numPr>
          <w:ilvl w:val="0"/>
          <w:numId w:val="8"/>
        </w:numPr>
      </w:pPr>
      <w:r>
        <w:t>«Legg til nye variablar..:» - opnar ein dialog som gjer det mogleg å legge til nye variablar i ein trestruktur. Dette kan gjere det lettare å sjå om ein har valt rett plassering for ein variabel eller ikkj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t>Datoformat for autodatering</w:t>
      </w:r>
    </w:p>
    <w:p w:rsidR="00FB01A2" w:rsidRDefault="00F70658" w:rsidP="00115681">
      <w:r>
        <w:t xml:space="preserve">Dersom «Datering» er valt som innhaldstype i ei rad eller kolonne så må det også fastsetjast kva for at dateringa føreligg i. Dette gjerast i innstillingsgruppa «Datoformat for autodatering» oppe i midten av dialogvindauget. Førebels er programtillegget konfigurert </w:t>
      </w:r>
      <w:r>
        <w:lastRenderedPageBreak/>
        <w:t>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 xml:space="preserve">Det er </w:t>
      </w:r>
      <w:r w:rsidR="00115681">
        <w:t>i utgangspunktet</w:t>
      </w:r>
      <w:r w:rsidR="00FB01A2">
        <w:t xml:space="preserve"> </w:t>
      </w:r>
      <w:r w:rsidR="00115681">
        <w:t xml:space="preserve">støtte </w:t>
      </w:r>
      <w:r w:rsidR="00FB01A2">
        <w:t>for følgjande datoformat:</w:t>
      </w:r>
    </w:p>
    <w:p w:rsidR="00FB01A2" w:rsidRDefault="00A44062" w:rsidP="00ED35B0">
      <w:pPr>
        <w:pStyle w:val="ListParagraph"/>
        <w:numPr>
          <w:ilvl w:val="0"/>
          <w:numId w:val="8"/>
        </w:numPr>
      </w:pPr>
      <w:r>
        <w:t xml:space="preserve">«åååå» </w:t>
      </w:r>
      <w:r w:rsidR="00ED35B0">
        <w:t>Årstal (fire siffer) + punktum</w:t>
      </w:r>
    </w:p>
    <w:p w:rsidR="00ED35B0" w:rsidRDefault="00ED35B0" w:rsidP="00ED35B0">
      <w:pPr>
        <w:pStyle w:val="ListParagraph"/>
        <w:numPr>
          <w:ilvl w:val="0"/>
          <w:numId w:val="8"/>
        </w:numPr>
      </w:pPr>
      <w:r>
        <w:t>«ååååkk» Årstal (fire siffer) + «K» + kvartalsnummer (1-4)</w:t>
      </w:r>
    </w:p>
    <w:p w:rsidR="00ED35B0" w:rsidRDefault="00ED35B0" w:rsidP="00ED35B0">
      <w:pPr>
        <w:pStyle w:val="ListParagraph"/>
        <w:numPr>
          <w:ilvl w:val="0"/>
          <w:numId w:val="8"/>
        </w:numPr>
      </w:pPr>
      <w:r>
        <w:t xml:space="preserve"> «åååå.mm» Årstal (fire siffer) + punktum+ månad (to siffer)</w:t>
      </w:r>
    </w:p>
    <w:p w:rsidR="00ED35B0" w:rsidRDefault="00ED35B0" w:rsidP="00ED35B0">
      <w:pPr>
        <w:pStyle w:val="ListParagraph"/>
        <w:numPr>
          <w:ilvl w:val="0"/>
          <w:numId w:val="8"/>
        </w:numPr>
      </w:pPr>
      <w:r>
        <w:t xml:space="preserve"> «åååå.mm.dd» Årstal (fire siffer) + punktum + månad (to siffer) + punktum+ dag (to siffer)</w:t>
      </w:r>
    </w:p>
    <w:p w:rsidR="00A44062" w:rsidRDefault="00ED35B0" w:rsidP="00ED35B0">
      <w:pPr>
        <w:pStyle w:val="ListParagraph"/>
        <w:numPr>
          <w:ilvl w:val="0"/>
          <w:numId w:val="8"/>
        </w:numPr>
      </w:pPr>
      <w:r>
        <w:t xml:space="preserve"> </w:t>
      </w:r>
      <w:r w:rsidR="00A44062">
        <w:t xml:space="preserve">«mm.åååå» Månad </w:t>
      </w:r>
      <w:r>
        <w:t>(to siffer) + punktum år (fire siffer)</w:t>
      </w:r>
    </w:p>
    <w:p w:rsidR="00A44062" w:rsidRDefault="00ED35B0" w:rsidP="00DC7EAD">
      <w:pPr>
        <w:pStyle w:val="ListParagraph"/>
        <w:numPr>
          <w:ilvl w:val="0"/>
          <w:numId w:val="8"/>
        </w:numPr>
      </w:pPr>
      <w:r>
        <w:t xml:space="preserve"> </w:t>
      </w:r>
      <w:r w:rsidR="00A44062">
        <w:t xml:space="preserve">«dd.mm.åååå» </w:t>
      </w:r>
      <w:r w:rsidR="00DC7EAD">
        <w:t>Dag (to siffer) + punktum + månad (to siffer) + punktum + år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8A7AAD" w:rsidP="00DF2D52">
      <w:pPr>
        <w:jc w:val="center"/>
      </w:pPr>
      <w:r>
        <w:rPr>
          <w:noProof/>
          <w:lang w:eastAsia="nn-NO"/>
        </w:rPr>
        <w:drawing>
          <wp:inline distT="0" distB="0" distL="0" distR="0" wp14:anchorId="6F8F1219" wp14:editId="21B925D8">
            <wp:extent cx="4248000" cy="1227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000" cy="1227600"/>
                    </a:xfrm>
                    <a:prstGeom prst="rect">
                      <a:avLst/>
                    </a:prstGeom>
                  </pic:spPr>
                </pic:pic>
              </a:graphicData>
            </a:graphic>
          </wp:inline>
        </w:drawing>
      </w:r>
    </w:p>
    <w:p w:rsidR="00F55756" w:rsidRDefault="00F55756" w:rsidP="00A44062">
      <w:pPr>
        <w:pStyle w:val="Heading3"/>
      </w:pPr>
      <w:r>
        <w:t>Manuell stadfesting</w:t>
      </w:r>
    </w:p>
    <w:p w:rsidR="00F55756" w:rsidRDefault="00F55756" w:rsidP="00160DF2">
      <w:r>
        <w:t>Mykje som for «Manuell datering» finst det ei innstillingsgruppe for «Manuell stadfesting». Denne vert aktivert når det er valt at anten ei rad eller kolonne inneheld statistikkvariablar stamstundes som det ikkje er valt «</w:t>
      </w:r>
      <w:r w:rsidR="00160DF2">
        <w:t>Krinsid</w:t>
      </w:r>
      <w:r>
        <w:t>»</w:t>
      </w:r>
      <w:r w:rsidR="00160DF2">
        <w:t xml:space="preserve"> eller «Krinsid Krinsnamn»</w:t>
      </w:r>
      <w:r>
        <w:t>.</w:t>
      </w:r>
    </w:p>
    <w:p w:rsidR="00697A80" w:rsidRDefault="00697A80" w:rsidP="009874EC">
      <w:r>
        <w:t xml:space="preserve">For datasett som ikkje inneheld stadfestingsinformasjon – men som likevel naturleg nok gjeld for eitt område/ein stad går det her an å manuelt fylle inn informasjon om krins ID, </w:t>
      </w:r>
      <w:r w:rsidR="006D212E">
        <w:t xml:space="preserve">og </w:t>
      </w:r>
      <w:r>
        <w:t xml:space="preserve">krinsnamn som krinsen høyrer heime i </w:t>
      </w:r>
      <w:r w:rsidR="000F163A">
        <w:t>her</w:t>
      </w:r>
      <w:r>
        <w:t>.</w:t>
      </w:r>
      <w:r w:rsidR="000F163A">
        <w:t xml:space="preserve"> Denne informasjonen vil bli nytta til å </w:t>
      </w:r>
      <w:r w:rsidR="006D212E">
        <w:t xml:space="preserve">stadfeste data for alle </w:t>
      </w:r>
      <w:r w:rsidR="0091027A">
        <w:t>statistikkvariab</w:t>
      </w:r>
      <w:r w:rsidR="006D212E">
        <w:t>lane i utvalet</w:t>
      </w:r>
      <w:r w:rsidR="00773930">
        <w:t>.</w:t>
      </w:r>
    </w:p>
    <w:p w:rsidR="002A747C" w:rsidRDefault="00631488" w:rsidP="00DF2D52">
      <w:pPr>
        <w:pStyle w:val="Heading3"/>
      </w:pPr>
      <w:r>
        <w:t>Manuelt regionnamn eller anna</w:t>
      </w:r>
      <w:r w:rsidR="002A747C">
        <w:t xml:space="preserve"> </w:t>
      </w:r>
      <w:r>
        <w:t>gruppering</w:t>
      </w:r>
    </w:p>
    <w:p w:rsidR="00316BA2" w:rsidRDefault="002A747C" w:rsidP="002A747C">
      <w:r>
        <w:t>Omgrepet region</w:t>
      </w:r>
      <w:r w:rsidR="00631488">
        <w:t xml:space="preserve">namn/region, </w:t>
      </w:r>
      <w:r>
        <w:t xml:space="preserve">anna gruppering </w:t>
      </w:r>
      <w:r w:rsidR="00631488">
        <w:t xml:space="preserve">vart i førre utgåve av løysinga nytta til å gruppere geografiske regionar slik som «Vestlandet» eller «Sør-Noreg» -- eller for den slags skuld kommunar internt i eitt fylke </w:t>
      </w:r>
      <w:r w:rsidR="00316BA2">
        <w:t>–</w:t>
      </w:r>
      <w:r w:rsidR="00631488">
        <w:t xml:space="preserve"> </w:t>
      </w:r>
      <w:r w:rsidR="00316BA2">
        <w:t>«Jæren», «Ryfylke» etc.</w:t>
      </w:r>
    </w:p>
    <w:p w:rsidR="002A747C" w:rsidRDefault="00316BA2" w:rsidP="002A747C">
      <w:r>
        <w:lastRenderedPageBreak/>
        <w:t>I</w:t>
      </w:r>
      <w:r w:rsidR="00631488">
        <w:t xml:space="preserve"> denne versjonen </w:t>
      </w:r>
      <w:r>
        <w:t xml:space="preserve">er omgrepet </w:t>
      </w:r>
      <w:r w:rsidR="00631488">
        <w:t>frikopla frå geografi og kan nyttast for alle former for data der det er naudsynt å syne ei kvalitativ gruppering.</w:t>
      </w:r>
    </w:p>
    <w:p w:rsidR="00A44062" w:rsidRDefault="00A44062" w:rsidP="00A44062">
      <w:pPr>
        <w:pStyle w:val="Heading3"/>
      </w:pPr>
      <w:r>
        <w:t>Logg/meldingar</w:t>
      </w:r>
    </w:p>
    <w:p w:rsidR="00F55756" w:rsidRDefault="00F55756" w:rsidP="00AE39AE">
      <w:r>
        <w:t xml:space="preserve">Kvar gong det vert gjort ei endring i innstillingane for </w:t>
      </w:r>
      <w:r w:rsidR="00AE39AE">
        <w:t>«Korleis data er organiserte». «Datoformat for autodatering», «Manuell datering» eller «Manuell stadfesting» vil 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 xml:space="preserve">Talet i </w:t>
      </w:r>
      <w:r w:rsidR="008B3E39">
        <w:t>parentes</w:t>
      </w:r>
      <w:r>
        <w:t xml:space="preserve"> etter meldinga fortel kor mange verdiar feilen eller merknaden gjeld. Merknader har ingen konsekvens for opplasting/lagring av data – feil må/bør rettast dersom ein ynskjer å få med seg alle dimensjonane i datagrunnlaget.</w:t>
      </w:r>
    </w:p>
    <w:p w:rsidR="00AE39AE" w:rsidRDefault="008A7AAD" w:rsidP="00AE39AE">
      <w:pPr>
        <w:pStyle w:val="Heading3"/>
      </w:pPr>
      <w:r>
        <w:t>Valider/test</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w:t>
      </w:r>
      <w:r w:rsidR="008B3E39">
        <w:t>d</w:t>
      </w:r>
      <w:r>
        <w:t>e tenkt deg – eller om det er naudsynt å gjere endringar før lagring/opplasting.</w:t>
      </w:r>
    </w:p>
    <w:p w:rsidR="0007666C" w:rsidRDefault="0007666C" w:rsidP="0007666C">
      <w:pPr>
        <w:pStyle w:val="Heading3"/>
      </w:pPr>
      <w:r>
        <w:t>Lagre og kalle fram att importoppsett</w:t>
      </w:r>
    </w:p>
    <w:p w:rsidR="0007666C" w:rsidRDefault="00152E43" w:rsidP="00DF2D52">
      <w:pPr>
        <w:jc w:val="center"/>
      </w:pPr>
      <w:r>
        <w:rPr>
          <w:noProof/>
          <w:lang w:eastAsia="nn-NO"/>
        </w:rPr>
        <w:drawing>
          <wp:inline distT="0" distB="0" distL="0" distR="0" wp14:anchorId="6811E7F5" wp14:editId="3B7C9665">
            <wp:extent cx="1548000" cy="946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000" cy="946800"/>
                    </a:xfrm>
                    <a:prstGeom prst="rect">
                      <a:avLst/>
                    </a:prstGeom>
                  </pic:spPr>
                </pic:pic>
              </a:graphicData>
            </a:graphic>
          </wp:inline>
        </w:drawing>
      </w:r>
    </w:p>
    <w:p w:rsidR="00152E43" w:rsidRDefault="00152E43" w:rsidP="00DF2D52">
      <w:pPr>
        <w:jc w:val="center"/>
      </w:pPr>
      <w:r>
        <w:rPr>
          <w:noProof/>
          <w:lang w:eastAsia="nn-NO"/>
        </w:rPr>
        <w:lastRenderedPageBreak/>
        <w:drawing>
          <wp:inline distT="0" distB="0" distL="0" distR="0" wp14:anchorId="7AEC63D4" wp14:editId="1AEFD537">
            <wp:extent cx="4179600" cy="233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600" cy="2332800"/>
                    </a:xfrm>
                    <a:prstGeom prst="rect">
                      <a:avLst/>
                    </a:prstGeom>
                  </pic:spPr>
                </pic:pic>
              </a:graphicData>
            </a:graphic>
          </wp:inline>
        </w:drawing>
      </w:r>
    </w:p>
    <w:p w:rsidR="0024047A" w:rsidRDefault="00344E68" w:rsidP="0024047A">
      <w:pPr>
        <w:pStyle w:val="Heading3"/>
      </w:pPr>
      <w:r>
        <w:t>L</w:t>
      </w:r>
      <w:r w:rsidR="0024047A">
        <w:t>aste opp data</w:t>
      </w:r>
    </w:p>
    <w:p w:rsidR="0024047A" w:rsidRDefault="00152E43" w:rsidP="004760CB">
      <w:r>
        <w:t xml:space="preserve">Når du trykkjer på knappen merkt </w:t>
      </w:r>
      <w:r w:rsidR="0024047A">
        <w:t>«Last opp</w:t>
      </w:r>
      <w:r>
        <w:t xml:space="preserve"> data til Adaptive</w:t>
      </w:r>
      <w:r w:rsidR="0024047A">
        <w:t xml:space="preserve">» </w:t>
      </w:r>
      <w:r w:rsidR="004760CB">
        <w:t xml:space="preserve">koplar </w:t>
      </w:r>
      <w:r>
        <w:t xml:space="preserve">programtillegget </w:t>
      </w:r>
      <w:r w:rsidR="004760CB">
        <w:t xml:space="preserve">seg opp til den Adaptiveinstansen som er konfigurert og </w:t>
      </w:r>
      <w:r>
        <w:t>opp data til dei korresponderande statistikkvariablane på tenaren</w:t>
      </w:r>
      <w:r w:rsidR="0024047A">
        <w:t>.</w:t>
      </w:r>
    </w:p>
    <w:p w:rsidR="0024047A" w:rsidRPr="0007666C" w:rsidRDefault="00152E43" w:rsidP="004760CB">
      <w:r>
        <w:t xml:space="preserve">Data vert </w:t>
      </w:r>
      <w:r w:rsidR="0024047A">
        <w:t>overførte i teiknsettet UTF-8.</w:t>
      </w:r>
    </w:p>
    <w:p w:rsidR="00DF2D52" w:rsidRDefault="00DF2D52" w:rsidP="00DF2D52">
      <w:pPr>
        <w:pStyle w:val="Heading2"/>
      </w:pPr>
      <w:r>
        <w:t>Hent data frå lagra oppsett</w:t>
      </w:r>
    </w:p>
    <w:p w:rsidR="00FC56DC" w:rsidRDefault="00FC56DC" w:rsidP="00FC56DC">
      <w:r>
        <w:t>Når ein lagrar eitt oppsett under opplasting vert også datautvalet for det oppsettet lagra. Dette gjer til at ein seinare kan hente fram datagrunnlaget som vart lasta opp «i fjor» eller eitt vilkårleg tidlegare tidspunkt, arbeide vidare med tabellen og laste opp nye data med hjelp av same oppsettet.</w:t>
      </w:r>
    </w:p>
    <w:p w:rsidR="00FC56DC" w:rsidRDefault="00FC56DC" w:rsidP="00FC56DC">
      <w:r>
        <w:t>Lagra oppsett vert lagra med eitt namn, ein kategori og ein underkategori. Desse kategoriane er henta frå hierarkiet av statistikkvariablar. Tittelen er sjølvvalt.</w:t>
      </w:r>
    </w:p>
    <w:p w:rsidR="00FC56DC" w:rsidRDefault="00FC56DC" w:rsidP="00FC56DC">
      <w:r>
        <w:t>Du kan filtrere anten ved å skrive inn delar av namnet på oppsettet du ynskjer å hente fram i feltet «Søkeuttrykk», eller du kan filtrere ved å velje kategori og underkategori. Når du har funne det oppsettet du ynskjer å hente fram data for merkjer du det i lista «Liste over lagra oppsett» og trykkjer knappen «Gjenopprett».</w:t>
      </w:r>
    </w:p>
    <w:p w:rsidR="00FC56DC" w:rsidRPr="00FC56DC" w:rsidRDefault="00FC56DC" w:rsidP="00FC56DC">
      <w:pPr>
        <w:jc w:val="center"/>
      </w:pPr>
      <w:r>
        <w:rPr>
          <w:noProof/>
          <w:lang w:eastAsia="nn-NO"/>
        </w:rPr>
        <w:lastRenderedPageBreak/>
        <w:drawing>
          <wp:inline distT="0" distB="0" distL="0" distR="0" wp14:anchorId="4FEBF16F" wp14:editId="58E1975B">
            <wp:extent cx="4179600" cy="233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600" cy="2332800"/>
                    </a:xfrm>
                    <a:prstGeom prst="rect">
                      <a:avLst/>
                    </a:prstGeom>
                  </pic:spPr>
                </pic:pic>
              </a:graphicData>
            </a:graphic>
          </wp:inline>
        </w:drawing>
      </w:r>
    </w:p>
    <w:p w:rsidR="00DF2D52" w:rsidRDefault="00DF2D52" w:rsidP="00DF2D52">
      <w:pPr>
        <w:pStyle w:val="Heading2"/>
      </w:pPr>
      <w:r>
        <w:t>Konfigurer Adaptive</w:t>
      </w:r>
    </w:p>
    <w:p w:rsidR="00DF2D52" w:rsidRDefault="00DF2D52" w:rsidP="00DF2D52">
      <w:r>
        <w:t>Denne funksjonen gjer det mogleg å konfigurere kva Adaptive 3.0-instans programtillegget skal arbeide mot.</w:t>
      </w:r>
    </w:p>
    <w:p w:rsidR="00DF2D52" w:rsidRDefault="00DF2D52" w:rsidP="00DF2D52">
      <w:r>
        <w:t>Når ein gyldig instans er konfigurert vert det lasta ned konfigurasjonsfiler frå denne som inneheld mellom anna tilgjengelege måleeiningar, definerte statistikkvariablar og tilgjengelege datasett.</w:t>
      </w:r>
    </w:p>
    <w:p w:rsidR="00DF2D52" w:rsidRDefault="00DF2D52" w:rsidP="00DF2D52">
      <w:pPr>
        <w:jc w:val="center"/>
      </w:pPr>
      <w:r w:rsidRPr="005F3AAF">
        <w:drawing>
          <wp:inline distT="0" distB="0" distL="0" distR="0" wp14:anchorId="1F57CF48" wp14:editId="06B7B7E7">
            <wp:extent cx="2343600" cy="105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600" cy="1054800"/>
                    </a:xfrm>
                    <a:prstGeom prst="rect">
                      <a:avLst/>
                    </a:prstGeom>
                  </pic:spPr>
                </pic:pic>
              </a:graphicData>
            </a:graphic>
          </wp:inline>
        </w:drawing>
      </w:r>
    </w:p>
    <w:p w:rsidR="00DF2D52" w:rsidRDefault="00DF2D52" w:rsidP="00DF2D52">
      <w:r>
        <w:t>I feltet «Adaptive URI» må du oppgje addressa til den instansen av Adaptive du ynskjer å arbeide mot. For utprøving av modulen kan du nytte verdien «http://geostat2.avinet.no». Når du har oppgjeve denne verdien kan du trykkje «Lagra».</w:t>
      </w:r>
    </w:p>
    <w:p w:rsidR="00DF2D52" w:rsidRDefault="00DF2D52" w:rsidP="005E3739">
      <w:pPr>
        <w:pStyle w:val="Heading2"/>
      </w:pPr>
      <w:r>
        <w:t>Eksporter lagra oppsett</w:t>
      </w:r>
    </w:p>
    <w:p w:rsidR="00FC56DC" w:rsidRDefault="00FC56DC" w:rsidP="00FC56DC">
      <w:r>
        <w:t>Oppsett vert no lagra på kvar maskin. Det vil seie at dersom ein brukar flyttar seg frå ei maskin til ei anna så vil han ikkje finne dei lagra oppsetta frå den andre maskina på den nye.</w:t>
      </w:r>
    </w:p>
    <w:p w:rsidR="00FC56DC" w:rsidRPr="00FC56DC" w:rsidRDefault="00FC56DC" w:rsidP="00FC56DC">
      <w:r>
        <w:t>For å gjere det lett å flytte med seg arbeid er det ein funksjon for å eksportere lagra oppsett. Ein får då opp ein dialog der ein kan lagre oppsetta som ei fil med *.json ending på ein valfri stad i filsystemet.</w:t>
      </w:r>
    </w:p>
    <w:p w:rsidR="00DF2D52" w:rsidRPr="00DF2D52" w:rsidRDefault="00DF2D52" w:rsidP="00DF2D52">
      <w:pPr>
        <w:jc w:val="center"/>
      </w:pPr>
      <w:r>
        <w:rPr>
          <w:noProof/>
          <w:lang w:eastAsia="nn-NO"/>
        </w:rPr>
        <w:lastRenderedPageBreak/>
        <w:drawing>
          <wp:inline distT="0" distB="0" distL="0" distR="0" wp14:anchorId="09DA81BC" wp14:editId="5022D5DD">
            <wp:extent cx="4500000" cy="282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000" cy="2822400"/>
                    </a:xfrm>
                    <a:prstGeom prst="rect">
                      <a:avLst/>
                    </a:prstGeom>
                  </pic:spPr>
                </pic:pic>
              </a:graphicData>
            </a:graphic>
          </wp:inline>
        </w:drawing>
      </w:r>
    </w:p>
    <w:p w:rsidR="00DF2D52" w:rsidRDefault="00DF2D52" w:rsidP="00DF2D52">
      <w:pPr>
        <w:pStyle w:val="Heading2"/>
      </w:pPr>
      <w:r>
        <w:t>Importer lagra oppsett</w:t>
      </w:r>
    </w:p>
    <w:p w:rsidR="00FC56DC" w:rsidRDefault="00FC56DC" w:rsidP="00FC56DC">
      <w:r>
        <w:t>Ein kan enkelt hente inn lagra oppsett (som tidlegare har blitt oppretta ved å velje funksjonen «Eksporter lagra oppsett» med å velje «Importer lagra oppsett».</w:t>
      </w:r>
    </w:p>
    <w:p w:rsidR="00FC56DC" w:rsidRPr="00FC56DC" w:rsidRDefault="00FC56DC" w:rsidP="00FC56DC">
      <w:r>
        <w:t xml:space="preserve">Ein får då fram ein dialog der ein kan velje ei eksisterande fil med *.json ending som vil bli slegen saman med eventuelle oppsett som måtte vere lagra på den gjeldande maskina. Lagra oppsett vert ikkje </w:t>
      </w:r>
      <w:r w:rsidR="00F5178E">
        <w:t>over</w:t>
      </w:r>
      <w:r>
        <w:t xml:space="preserve">skrivne – nye vert </w:t>
      </w:r>
      <w:r w:rsidR="00F5178E">
        <w:t>lagt til. Merk at dette kan medføre duplikatar.</w:t>
      </w:r>
    </w:p>
    <w:p w:rsidR="00DF2D52" w:rsidRPr="00DF2D52" w:rsidRDefault="00DF2D52" w:rsidP="00DF2D52">
      <w:pPr>
        <w:jc w:val="center"/>
      </w:pPr>
      <w:r>
        <w:rPr>
          <w:noProof/>
          <w:lang w:eastAsia="nn-NO"/>
        </w:rPr>
        <w:drawing>
          <wp:inline distT="0" distB="0" distL="0" distR="0" wp14:anchorId="243E4D81" wp14:editId="1D06E958">
            <wp:extent cx="4500000" cy="282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00" cy="2822400"/>
                    </a:xfrm>
                    <a:prstGeom prst="rect">
                      <a:avLst/>
                    </a:prstGeom>
                  </pic:spPr>
                </pic:pic>
              </a:graphicData>
            </a:graphic>
          </wp:inline>
        </w:drawing>
      </w:r>
    </w:p>
    <w:p w:rsidR="005E3739" w:rsidRDefault="005E3739" w:rsidP="005E3739">
      <w:pPr>
        <w:pStyle w:val="Heading2"/>
      </w:pPr>
      <w:r>
        <w:lastRenderedPageBreak/>
        <w:t xml:space="preserve">Hjelp til </w:t>
      </w:r>
      <w:r w:rsidR="00204C27">
        <w:t>opplasting</w:t>
      </w:r>
    </w:p>
    <w:p w:rsidR="005608DC" w:rsidRPr="005608DC" w:rsidRDefault="005608DC" w:rsidP="005608DC">
      <w:r>
        <w:t>Denne knappen opnar denne hjelpefila som eitt PDF-dokument</w:t>
      </w:r>
    </w:p>
    <w:p w:rsidR="005E3739" w:rsidRDefault="005E3739" w:rsidP="005E3739">
      <w:pPr>
        <w:pStyle w:val="Heading2"/>
      </w:pPr>
      <w:r>
        <w:t>Om Adaptive Excel Add</w:t>
      </w:r>
      <w:r w:rsidR="00B77026">
        <w:t>-in</w:t>
      </w:r>
    </w:p>
    <w:p w:rsidR="002F1AE8" w:rsidRDefault="002F1AE8" w:rsidP="002F1AE8">
      <w:r>
        <w:t xml:space="preserve">Syner versjonsnummer og informasjon om den gjeldande versjonen av </w:t>
      </w:r>
      <w:r w:rsidR="00152E43">
        <w:t>programtillegget</w:t>
      </w:r>
      <w:r w:rsidR="00B169A1">
        <w:t>.</w:t>
      </w:r>
      <w:r w:rsidR="00204C27">
        <w:t xml:space="preserve"> Dette kan vere nyttig når du skal kontakte brukarstøtte.</w:t>
      </w:r>
    </w:p>
    <w:p w:rsidR="00DF2D52" w:rsidRDefault="00DF2D52" w:rsidP="00DF2D52">
      <w:pPr>
        <w:jc w:val="center"/>
      </w:pPr>
      <w:r>
        <w:rPr>
          <w:noProof/>
          <w:lang w:eastAsia="nn-NO"/>
        </w:rPr>
        <w:drawing>
          <wp:inline distT="0" distB="0" distL="0" distR="0" wp14:anchorId="10B8BB89" wp14:editId="4F838479">
            <wp:extent cx="2786400" cy="18252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400" cy="1825200"/>
                    </a:xfrm>
                    <a:prstGeom prst="rect">
                      <a:avLst/>
                    </a:prstGeom>
                  </pic:spPr>
                </pic:pic>
              </a:graphicData>
            </a:graphic>
          </wp:inline>
        </w:drawing>
      </w:r>
    </w:p>
    <w:p w:rsidR="00DF2D52" w:rsidRPr="002F1AE8" w:rsidRDefault="00DF2D52" w:rsidP="002F1AE8"/>
    <w:p w:rsidR="00211108" w:rsidRDefault="00211108" w:rsidP="00BB3A6A">
      <w:pPr>
        <w:pStyle w:val="Heading1"/>
      </w:pPr>
      <w:bookmarkStart w:id="5" w:name="_Toc389811129"/>
      <w:r>
        <w:lastRenderedPageBreak/>
        <w:t>Eksempel</w:t>
      </w:r>
      <w:r w:rsidR="00656974">
        <w:t xml:space="preserve"> </w:t>
      </w:r>
      <w:r w:rsidR="00BB3A6A">
        <w:t>for å kome igong</w:t>
      </w:r>
      <w:bookmarkEnd w:id="5"/>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Tabell med berre statisikkvariablar og verdiar</w:t>
      </w:r>
    </w:p>
    <w:p w:rsidR="00EF4D8A" w:rsidRDefault="00EF4D8A" w:rsidP="00EF4D8A">
      <w:r>
        <w:t>Det fyrste eksempelet tek utgangspunkt i den enklast tenkjelege forma for tabell. Denne inneheld berre to kolonner der den eine inneheld statistikkvariablar og den andre verdiar.</w:t>
      </w:r>
    </w:p>
    <w:p w:rsidR="00EF4D8A" w:rsidRDefault="00EF4D8A" w:rsidP="00EF4D8A">
      <w:r>
        <w:t>Utvalet må vere frå A3:B4. Vel så Adaptive 3.0-fliken frå Excel-verktylina og klikk «Last opp utval».</w:t>
      </w:r>
    </w:p>
    <w:p w:rsidR="00EF4D8A" w:rsidRDefault="00092DB4" w:rsidP="00EF4D8A">
      <w:r>
        <w:rPr>
          <w:noProof/>
          <w:lang w:eastAsia="nn-NO"/>
        </w:rPr>
        <w:drawing>
          <wp:inline distT="0" distB="0" distL="0" distR="0" wp14:anchorId="650F5D15" wp14:editId="6C02CE7A">
            <wp:extent cx="4679950" cy="2085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208534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092DB4" w:rsidP="00EF4D8A">
      <w:r>
        <w:rPr>
          <w:noProof/>
          <w:lang w:eastAsia="nn-NO"/>
        </w:rPr>
        <w:lastRenderedPageBreak/>
        <w:drawing>
          <wp:inline distT="0" distB="0" distL="0" distR="0" wp14:anchorId="4AA062F2" wp14:editId="1D94E416">
            <wp:extent cx="4679950" cy="3175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50" cy="3175000"/>
                    </a:xfrm>
                    <a:prstGeom prst="rect">
                      <a:avLst/>
                    </a:prstGeom>
                  </pic:spPr>
                </pic:pic>
              </a:graphicData>
            </a:graphic>
          </wp:inline>
        </w:drawing>
      </w:r>
    </w:p>
    <w:p w:rsidR="005F1459" w:rsidRDefault="005F1459" w:rsidP="005F1459">
      <w:r>
        <w:t>Fyrste kolonne i denne tabellen inneheld statistikvariablar.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ullik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imidlertid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oppgje «14» som er fylkesnummeret til Sogn og Fjordane. I feltet «Krinsnamn» oppgje namnet på fylket og i feltet «Gruppe/region» oppgj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lastRenderedPageBreak/>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t>Resultat</w:t>
      </w:r>
    </w:p>
    <w:p w:rsidR="002336E8" w:rsidRPr="002336E8" w:rsidRDefault="002336E8" w:rsidP="0017108F">
      <w:r>
        <w:t>Trykk  no på «Prøv innstillingar» på verktylina øvst i dialogvindauget og sjå resultatet ditt. Dersom du ser det same som i skjermsnittet nedanfor kan du trygt lagre dataene ved å trykkje på knappen «Lagre som CSV»</w:t>
      </w:r>
      <w:r w:rsidR="0017108F">
        <w:t xml:space="preserve"> og laste dei opp til Adaptive via nettlesaren.</w:t>
      </w:r>
    </w:p>
    <w:p w:rsidR="00EF4D8A" w:rsidRDefault="00092DB4" w:rsidP="00EF4D8A">
      <w:r>
        <w:rPr>
          <w:noProof/>
          <w:lang w:eastAsia="nn-NO"/>
        </w:rPr>
        <w:drawing>
          <wp:inline distT="0" distB="0" distL="0" distR="0" wp14:anchorId="4350BE7E" wp14:editId="13804F52">
            <wp:extent cx="4679950" cy="1100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950" cy="110045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A5146D" w:rsidP="000933D7">
      <w:r>
        <w:rPr>
          <w:noProof/>
          <w:lang w:eastAsia="nn-NO"/>
        </w:rPr>
        <w:drawing>
          <wp:inline distT="0" distB="0" distL="0" distR="0" wp14:anchorId="04A5C921" wp14:editId="6BF0030E">
            <wp:extent cx="4679950" cy="2070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50" cy="20701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475F79" w:rsidP="00437614">
      <w:r>
        <w:rPr>
          <w:noProof/>
          <w:lang w:eastAsia="nn-NO"/>
        </w:rPr>
        <w:drawing>
          <wp:inline distT="0" distB="0" distL="0" distR="0" wp14:anchorId="7393D968" wp14:editId="4B73C19C">
            <wp:extent cx="4679950" cy="3175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3175000"/>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åååå (td 2008)» og treng ikkje endrast. Verdiane i fyrste rada er firesifra årstal og stemmer overeins med dette valet.</w:t>
      </w:r>
    </w:p>
    <w:p w:rsidR="00C301B8" w:rsidRDefault="00C301B8" w:rsidP="00C301B8">
      <w:r>
        <w:t>Desse dataene gjeld for Rogaland fylke men det framgår ikkje av verken rader eller kolonner. For å få med denne informasjonen er det naudsynt å nytte innstillingsgruppa for «Manuell stadfesting».</w:t>
      </w:r>
    </w:p>
    <w:p w:rsidR="00C301B8" w:rsidRDefault="00C301B8" w:rsidP="00C301B8">
      <w:r>
        <w:t>Oppgje «11», fylkesnummeret til Rogaland, i feltet «Krins ID», oppgje «Rogaland» i feltet «Krinsnamn» og oppgje «Vestlandet» i feltet «Gruppe/region» som eitt eksempel på eitt større område som Rogaland er ein del av.</w:t>
      </w:r>
    </w:p>
    <w:p w:rsidR="00C301B8" w:rsidRDefault="00C301B8" w:rsidP="00C301B8">
      <w:r>
        <w:t>Du kan no gå til arkfana «Innstillingar for statistikkvariablar» for å gjere dei øvrige innstillingane før du er ferdig.</w:t>
      </w:r>
    </w:p>
    <w:p w:rsidR="00C301B8" w:rsidRDefault="00C301B8" w:rsidP="00D10592">
      <w:r>
        <w:t>For kvar rad i tabellen, oppgje rett «Variabeltype». Fyrste rad skal ha verdien «Hushaldningar &gt; Åleinebuande». Dette er relativt intuitivt.</w:t>
      </w:r>
      <w:r w:rsidR="00871786">
        <w:t xml:space="preserve"> Om du ikkje oppgjev noko variabeltype vert statistikkvariablane lagra med det namnet </w:t>
      </w:r>
      <w:r w:rsidR="00D10592">
        <w:t>frå</w:t>
      </w:r>
      <w:r w:rsidR="00871786">
        <w:t xml:space="preserve"> Excel-tabellen.</w:t>
      </w:r>
    </w:p>
    <w:p w:rsidR="00C301B8" w:rsidRDefault="00C301B8" w:rsidP="005979DF">
      <w:r>
        <w:lastRenderedPageBreak/>
        <w:t>For kvar rad i tabellen må du også oppgje rett måleeining, i feltet «Måleeining». For dette datasettet er det snakk om hushaldningar, nytt difor eininga «Hushaldningar» frå nedtrekksmenyen.</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F44799" w:rsidRDefault="00475F79" w:rsidP="00F44799">
      <w:r>
        <w:rPr>
          <w:noProof/>
          <w:lang w:eastAsia="nn-NO"/>
        </w:rPr>
        <w:drawing>
          <wp:inline distT="0" distB="0" distL="0" distR="0" wp14:anchorId="12F79489" wp14:editId="4B5FF8C5">
            <wp:extent cx="4679950" cy="125158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12515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Denne tabellen har statistikkvariablar i fyrste rad, krets IDar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eastAsia="nn-NO"/>
        </w:rPr>
        <w:lastRenderedPageBreak/>
        <w:drawing>
          <wp:inline distT="0" distB="0" distL="0" distR="0" wp14:anchorId="58D0462A" wp14:editId="4920A095">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eastAsia="nn-NO"/>
        </w:rPr>
        <w:drawing>
          <wp:inline distT="0" distB="0" distL="0" distR="0" wp14:anchorId="55C21598" wp14:editId="11C3480E">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9950" cy="3318465"/>
                    </a:xfrm>
                    <a:prstGeom prst="rect">
                      <a:avLst/>
                    </a:prstGeom>
                  </pic:spPr>
                </pic:pic>
              </a:graphicData>
            </a:graphic>
          </wp:inline>
        </w:drawing>
      </w:r>
    </w:p>
    <w:p w:rsidR="00B43015" w:rsidRDefault="00B43015" w:rsidP="00C301B8">
      <w:r>
        <w:t>I feltet «Innhald i fyrste kolonne» må du velje «Krins IDar»</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t xml:space="preserve">Denne tabellen inneheld stadfesting – men ikkje tidfesting – det er difor naudsynt å oppgje tid manuelt i innstillingsgruppa «Manuell datering». Statistikkvariablane i denne tabellen </w:t>
      </w:r>
      <w:r>
        <w:lastRenderedPageBreak/>
        <w:t>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I feltet «Måleeining» oppgj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predefinert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C301B8" w:rsidRPr="00F44799" w:rsidRDefault="00C301B8" w:rsidP="00C301B8">
      <w:r>
        <w:rPr>
          <w:noProof/>
          <w:lang w:eastAsia="nn-NO"/>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35"/>
      <w:headerReference w:type="default" r:id="rId36"/>
      <w:footerReference w:type="even" r:id="rId37"/>
      <w:footerReference w:type="default" r:id="rId38"/>
      <w:headerReference w:type="first" r:id="rId39"/>
      <w:footerReference w:type="first" r:id="rId40"/>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96" w:rsidRDefault="00C44F96" w:rsidP="00BE4A50">
      <w:r>
        <w:separator/>
      </w:r>
    </w:p>
  </w:endnote>
  <w:endnote w:type="continuationSeparator" w:id="0">
    <w:p w:rsidR="00C44F96" w:rsidRDefault="00C44F96"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Pr="00BC1149" w:rsidRDefault="00763E48"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316BA2">
      <w:rPr>
        <w:noProof/>
      </w:rPr>
      <w:t>16</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Pr="00BC1149" w:rsidRDefault="00763E48"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316BA2">
      <w:rPr>
        <w:noProof/>
      </w:rPr>
      <w:t>17</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Default="00763E48" w:rsidP="00BE4A50">
    <w:pPr>
      <w:pStyle w:val="Footer"/>
    </w:pPr>
    <w:r>
      <w:rPr>
        <w:noProof/>
        <w:lang w:eastAsia="nn-NO"/>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96" w:rsidRDefault="00C44F96" w:rsidP="00BE4A50">
      <w:r>
        <w:separator/>
      </w:r>
    </w:p>
  </w:footnote>
  <w:footnote w:type="continuationSeparator" w:id="0">
    <w:p w:rsidR="00C44F96" w:rsidRDefault="00C44F96"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Default="00763E48">
    <w:pPr>
      <w:pStyle w:val="Header"/>
    </w:pPr>
    <w:r>
      <w:rPr>
        <w:noProof/>
        <w:lang w:eastAsia="nn-NO"/>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Default="00763E48">
    <w:pPr>
      <w:pStyle w:val="Header"/>
    </w:pPr>
    <w:r>
      <w:rPr>
        <w:noProof/>
        <w:lang w:eastAsia="nn-NO"/>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48" w:rsidRDefault="00763E48" w:rsidP="00BE4A50">
    <w:pPr>
      <w:pStyle w:val="Header"/>
    </w:pPr>
    <w:r>
      <w:rPr>
        <w:noProof/>
        <w:lang w:eastAsia="nn-NO"/>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0246"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371ED"/>
    <w:multiLevelType w:val="hybridMultilevel"/>
    <w:tmpl w:val="FAD8F25E"/>
    <w:lvl w:ilvl="0" w:tplc="4AD42A3E">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C13C2"/>
    <w:multiLevelType w:val="hybridMultilevel"/>
    <w:tmpl w:val="238276CA"/>
    <w:lvl w:ilvl="0" w:tplc="971450A4">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9"/>
  </w:num>
  <w:num w:numId="6">
    <w:abstractNumId w:val="0"/>
  </w:num>
  <w:num w:numId="7">
    <w:abstractNumId w:val="10"/>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43A7C"/>
    <w:rsid w:val="00052271"/>
    <w:rsid w:val="00057A64"/>
    <w:rsid w:val="0006215F"/>
    <w:rsid w:val="0007666C"/>
    <w:rsid w:val="00092DB4"/>
    <w:rsid w:val="000933D7"/>
    <w:rsid w:val="000979EE"/>
    <w:rsid w:val="000B27D5"/>
    <w:rsid w:val="000D4393"/>
    <w:rsid w:val="000F163A"/>
    <w:rsid w:val="000F4C2F"/>
    <w:rsid w:val="00110C7A"/>
    <w:rsid w:val="00115681"/>
    <w:rsid w:val="001325CB"/>
    <w:rsid w:val="00151038"/>
    <w:rsid w:val="00152E43"/>
    <w:rsid w:val="001547D0"/>
    <w:rsid w:val="001567C5"/>
    <w:rsid w:val="00160DF2"/>
    <w:rsid w:val="0017108F"/>
    <w:rsid w:val="001B1306"/>
    <w:rsid w:val="001B14F8"/>
    <w:rsid w:val="001D2F16"/>
    <w:rsid w:val="001E79D7"/>
    <w:rsid w:val="001F0603"/>
    <w:rsid w:val="00200544"/>
    <w:rsid w:val="00204459"/>
    <w:rsid w:val="00204C27"/>
    <w:rsid w:val="00205660"/>
    <w:rsid w:val="00211108"/>
    <w:rsid w:val="00212C7E"/>
    <w:rsid w:val="00216511"/>
    <w:rsid w:val="002336E8"/>
    <w:rsid w:val="0024047A"/>
    <w:rsid w:val="002436D6"/>
    <w:rsid w:val="00250113"/>
    <w:rsid w:val="00256C89"/>
    <w:rsid w:val="00266918"/>
    <w:rsid w:val="00270489"/>
    <w:rsid w:val="0027492D"/>
    <w:rsid w:val="00275C30"/>
    <w:rsid w:val="002A28D7"/>
    <w:rsid w:val="002A747C"/>
    <w:rsid w:val="002D4C5A"/>
    <w:rsid w:val="002F1AE8"/>
    <w:rsid w:val="002F3E68"/>
    <w:rsid w:val="002F4C3E"/>
    <w:rsid w:val="002F7998"/>
    <w:rsid w:val="00306E70"/>
    <w:rsid w:val="00307716"/>
    <w:rsid w:val="003078AF"/>
    <w:rsid w:val="00316BA2"/>
    <w:rsid w:val="00321B2C"/>
    <w:rsid w:val="0034456B"/>
    <w:rsid w:val="00344E68"/>
    <w:rsid w:val="00372302"/>
    <w:rsid w:val="003A244E"/>
    <w:rsid w:val="003A69F9"/>
    <w:rsid w:val="003B7EC7"/>
    <w:rsid w:val="003C54B3"/>
    <w:rsid w:val="003E2F26"/>
    <w:rsid w:val="003E697B"/>
    <w:rsid w:val="003F0B2C"/>
    <w:rsid w:val="00402149"/>
    <w:rsid w:val="00412B31"/>
    <w:rsid w:val="004134C8"/>
    <w:rsid w:val="00423BCA"/>
    <w:rsid w:val="00434EE6"/>
    <w:rsid w:val="00437614"/>
    <w:rsid w:val="00445DD5"/>
    <w:rsid w:val="00472E98"/>
    <w:rsid w:val="0047513D"/>
    <w:rsid w:val="00475F79"/>
    <w:rsid w:val="004760CB"/>
    <w:rsid w:val="00480F15"/>
    <w:rsid w:val="00485CF7"/>
    <w:rsid w:val="004A238D"/>
    <w:rsid w:val="004A5B3E"/>
    <w:rsid w:val="004B59D4"/>
    <w:rsid w:val="004C3E47"/>
    <w:rsid w:val="00510148"/>
    <w:rsid w:val="00531181"/>
    <w:rsid w:val="00542F7C"/>
    <w:rsid w:val="005506C0"/>
    <w:rsid w:val="005608DC"/>
    <w:rsid w:val="00572C8D"/>
    <w:rsid w:val="005769A7"/>
    <w:rsid w:val="005979DF"/>
    <w:rsid w:val="005B5837"/>
    <w:rsid w:val="005B5CA8"/>
    <w:rsid w:val="005B65E7"/>
    <w:rsid w:val="005C3A65"/>
    <w:rsid w:val="005C625E"/>
    <w:rsid w:val="005E3739"/>
    <w:rsid w:val="005E6525"/>
    <w:rsid w:val="005F11B2"/>
    <w:rsid w:val="005F1459"/>
    <w:rsid w:val="005F3AAF"/>
    <w:rsid w:val="00601A9A"/>
    <w:rsid w:val="00604BB6"/>
    <w:rsid w:val="0062529E"/>
    <w:rsid w:val="00631488"/>
    <w:rsid w:val="00634D8D"/>
    <w:rsid w:val="00647C0B"/>
    <w:rsid w:val="00647FBB"/>
    <w:rsid w:val="00656974"/>
    <w:rsid w:val="006721E8"/>
    <w:rsid w:val="00686F40"/>
    <w:rsid w:val="00697A80"/>
    <w:rsid w:val="006D212E"/>
    <w:rsid w:val="006E1C52"/>
    <w:rsid w:val="006F0C6A"/>
    <w:rsid w:val="00725188"/>
    <w:rsid w:val="00730A46"/>
    <w:rsid w:val="00761579"/>
    <w:rsid w:val="00763E48"/>
    <w:rsid w:val="00764826"/>
    <w:rsid w:val="00770411"/>
    <w:rsid w:val="00773930"/>
    <w:rsid w:val="00780C4B"/>
    <w:rsid w:val="00782E34"/>
    <w:rsid w:val="00796B5B"/>
    <w:rsid w:val="007D19D6"/>
    <w:rsid w:val="007E0237"/>
    <w:rsid w:val="007F57F0"/>
    <w:rsid w:val="0080206B"/>
    <w:rsid w:val="00833BFF"/>
    <w:rsid w:val="00840A21"/>
    <w:rsid w:val="00841D65"/>
    <w:rsid w:val="00852CA8"/>
    <w:rsid w:val="00871786"/>
    <w:rsid w:val="00883B09"/>
    <w:rsid w:val="00897FB1"/>
    <w:rsid w:val="008A7AAD"/>
    <w:rsid w:val="008B3E39"/>
    <w:rsid w:val="008B5B71"/>
    <w:rsid w:val="008C4FAD"/>
    <w:rsid w:val="0090513E"/>
    <w:rsid w:val="0091027A"/>
    <w:rsid w:val="00924998"/>
    <w:rsid w:val="00932731"/>
    <w:rsid w:val="009432EC"/>
    <w:rsid w:val="009874EC"/>
    <w:rsid w:val="00995B70"/>
    <w:rsid w:val="009A5F0C"/>
    <w:rsid w:val="009C6B8C"/>
    <w:rsid w:val="009D089F"/>
    <w:rsid w:val="009D5D5E"/>
    <w:rsid w:val="009F4D0B"/>
    <w:rsid w:val="00A2736A"/>
    <w:rsid w:val="00A35AA8"/>
    <w:rsid w:val="00A44062"/>
    <w:rsid w:val="00A5146D"/>
    <w:rsid w:val="00A528CE"/>
    <w:rsid w:val="00A6486E"/>
    <w:rsid w:val="00A7586E"/>
    <w:rsid w:val="00A83898"/>
    <w:rsid w:val="00A84690"/>
    <w:rsid w:val="00AA131D"/>
    <w:rsid w:val="00AA3A2F"/>
    <w:rsid w:val="00AB38D6"/>
    <w:rsid w:val="00AB642C"/>
    <w:rsid w:val="00AE39AE"/>
    <w:rsid w:val="00AF25FB"/>
    <w:rsid w:val="00B169A1"/>
    <w:rsid w:val="00B34FBB"/>
    <w:rsid w:val="00B43015"/>
    <w:rsid w:val="00B44EA8"/>
    <w:rsid w:val="00B53D52"/>
    <w:rsid w:val="00B66217"/>
    <w:rsid w:val="00B77026"/>
    <w:rsid w:val="00B80659"/>
    <w:rsid w:val="00B86CB6"/>
    <w:rsid w:val="00B93AAD"/>
    <w:rsid w:val="00BA5279"/>
    <w:rsid w:val="00BB3A6A"/>
    <w:rsid w:val="00BB550E"/>
    <w:rsid w:val="00BC07F6"/>
    <w:rsid w:val="00BC1149"/>
    <w:rsid w:val="00BE2DDD"/>
    <w:rsid w:val="00BE4A50"/>
    <w:rsid w:val="00C301B8"/>
    <w:rsid w:val="00C44F96"/>
    <w:rsid w:val="00C86914"/>
    <w:rsid w:val="00C879CD"/>
    <w:rsid w:val="00C90361"/>
    <w:rsid w:val="00C91C3F"/>
    <w:rsid w:val="00C95644"/>
    <w:rsid w:val="00CC0031"/>
    <w:rsid w:val="00CC11FF"/>
    <w:rsid w:val="00CC31EC"/>
    <w:rsid w:val="00CE7E5C"/>
    <w:rsid w:val="00D00950"/>
    <w:rsid w:val="00D10592"/>
    <w:rsid w:val="00D347A3"/>
    <w:rsid w:val="00D40F3C"/>
    <w:rsid w:val="00D43DC2"/>
    <w:rsid w:val="00D75602"/>
    <w:rsid w:val="00DA7F7E"/>
    <w:rsid w:val="00DB0F7F"/>
    <w:rsid w:val="00DC7EAD"/>
    <w:rsid w:val="00DE2ADF"/>
    <w:rsid w:val="00DE2F72"/>
    <w:rsid w:val="00DE4D75"/>
    <w:rsid w:val="00DF25D5"/>
    <w:rsid w:val="00DF2D52"/>
    <w:rsid w:val="00E0482C"/>
    <w:rsid w:val="00E13918"/>
    <w:rsid w:val="00E56F66"/>
    <w:rsid w:val="00EA1821"/>
    <w:rsid w:val="00EA4CC4"/>
    <w:rsid w:val="00EA7315"/>
    <w:rsid w:val="00EA738D"/>
    <w:rsid w:val="00EB6E0F"/>
    <w:rsid w:val="00EC5D4E"/>
    <w:rsid w:val="00ED35B0"/>
    <w:rsid w:val="00EF4D8A"/>
    <w:rsid w:val="00F02054"/>
    <w:rsid w:val="00F21373"/>
    <w:rsid w:val="00F372F5"/>
    <w:rsid w:val="00F37A7F"/>
    <w:rsid w:val="00F432E8"/>
    <w:rsid w:val="00F44799"/>
    <w:rsid w:val="00F5178E"/>
    <w:rsid w:val="00F53F63"/>
    <w:rsid w:val="00F55756"/>
    <w:rsid w:val="00F70658"/>
    <w:rsid w:val="00F71989"/>
    <w:rsid w:val="00F909B5"/>
    <w:rsid w:val="00F91971"/>
    <w:rsid w:val="00F97AC9"/>
    <w:rsid w:val="00FA2D7B"/>
    <w:rsid w:val="00FB01A2"/>
    <w:rsid w:val="00FC56DC"/>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22A04-71FE-47A4-8009-4D8A673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 w:type="paragraph" w:styleId="TOC2">
    <w:name w:val="toc 2"/>
    <w:basedOn w:val="Normal"/>
    <w:next w:val="Normal"/>
    <w:autoRedefine/>
    <w:uiPriority w:val="39"/>
    <w:unhideWhenUsed/>
    <w:rsid w:val="003A244E"/>
    <w:pPr>
      <w:ind w:left="200"/>
    </w:pPr>
  </w:style>
  <w:style w:type="paragraph" w:styleId="TOC3">
    <w:name w:val="toc 3"/>
    <w:basedOn w:val="Normal"/>
    <w:next w:val="Normal"/>
    <w:autoRedefine/>
    <w:uiPriority w:val="39"/>
    <w:unhideWhenUsed/>
    <w:rsid w:val="003A244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ropbox%20(Personal)\60%20-%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AF0DCF"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AF0DCF" w:rsidRDefault="006D4BED">
          <w:pPr>
            <w:pStyle w:val="2D15963836DA4C779F2DD0B70ED84368"/>
          </w:pPr>
          <w:r w:rsidRPr="002A261E">
            <w:rPr>
              <w:rStyle w:val="PlaceholderText"/>
            </w:rPr>
            <w:t>[Author]</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AF0DCF"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024277"/>
    <w:rsid w:val="000D4385"/>
    <w:rsid w:val="006D4BED"/>
    <w:rsid w:val="00AF0DCF"/>
    <w:rsid w:val="00BA7B77"/>
    <w:rsid w:val="00CA72C5"/>
    <w:rsid w:val="00E2628D"/>
    <w:rsid w:val="00EB669F"/>
    <w:rsid w:val="00F10364"/>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B77"/>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 w:type="paragraph" w:customStyle="1" w:styleId="3411FAAF87614499A9C9F55B37CC000E">
    <w:name w:val="3411FAAF87614499A9C9F55B37CC000E"/>
    <w:rsid w:val="00BA7B7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Are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EEA79-1CD9-413E-B766-A5C0E5E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20759</TotalTime>
  <Pages>24</Pages>
  <Words>3841</Words>
  <Characters>2035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44</cp:revision>
  <cp:lastPrinted>2015-03-18T08:09:00Z</cp:lastPrinted>
  <dcterms:created xsi:type="dcterms:W3CDTF">2014-03-08T18:26:00Z</dcterms:created>
  <dcterms:modified xsi:type="dcterms:W3CDTF">2016-09-12T09:34:00Z</dcterms:modified>
</cp:coreProperties>
</file>